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Załącznik nr 1 do SWZ</w:t>
      </w:r>
    </w:p>
    <w:p w:rsidR="00EE5EE9" w:rsidRPr="000733AF" w:rsidRDefault="00EE5EE9" w:rsidP="00AE4C68">
      <w:pPr>
        <w:pStyle w:val="Nagwek1"/>
      </w:pPr>
      <w:bookmarkStart w:id="0" w:name="_Toc164779203"/>
      <w:bookmarkStart w:id="1" w:name="_Toc164838387"/>
      <w:bookmarkStart w:id="2" w:name="_Toc164838502"/>
      <w:r w:rsidRPr="000733AF">
        <w:t>Formularz Oferty</w:t>
      </w:r>
      <w:bookmarkEnd w:id="0"/>
      <w:bookmarkEnd w:id="1"/>
      <w:bookmarkEnd w:id="2"/>
    </w:p>
    <w:p w:rsidR="00DD1254" w:rsidRDefault="00DD1254" w:rsidP="00DD1254">
      <w:pPr>
        <w:tabs>
          <w:tab w:val="right" w:pos="9921"/>
        </w:tabs>
        <w:spacing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DD1254" w:rsidRPr="001508E1" w:rsidTr="00B42553">
        <w:trPr>
          <w:trHeight w:val="111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nazwa/y</w:t>
            </w:r>
          </w:p>
        </w:tc>
      </w:tr>
      <w:tr w:rsidR="00DD1254" w:rsidRPr="001508E1" w:rsidTr="00B42553">
        <w:trPr>
          <w:trHeight w:val="111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iedziba/y</w:t>
            </w:r>
          </w:p>
        </w:tc>
      </w:tr>
      <w:tr w:rsidR="00DD1254" w:rsidRPr="001508E1" w:rsidTr="00B42553">
        <w:trPr>
          <w:trHeight w:val="1118"/>
        </w:trPr>
        <w:tc>
          <w:tcPr>
            <w:tcW w:w="4584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REGON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smallCaps/>
                <w:kern w:val="2"/>
                <w:sz w:val="22"/>
                <w:szCs w:val="22"/>
              </w:rPr>
              <w:t>NIP</w:t>
            </w:r>
          </w:p>
        </w:tc>
      </w:tr>
      <w:tr w:rsidR="00DD1254" w:rsidRPr="001508E1" w:rsidTr="00B42553">
        <w:trPr>
          <w:trHeight w:val="1118"/>
        </w:trPr>
        <w:tc>
          <w:tcPr>
            <w:tcW w:w="4584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smallCaps/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województwo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strona internetowa</w:t>
            </w:r>
          </w:p>
        </w:tc>
      </w:tr>
      <w:tr w:rsidR="00DD1254" w:rsidRPr="001508E1" w:rsidTr="00B42553">
        <w:trPr>
          <w:trHeight w:val="1118"/>
        </w:trPr>
        <w:tc>
          <w:tcPr>
            <w:tcW w:w="4584" w:type="dxa"/>
            <w:vAlign w:val="center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mikro / małe / średnie przedsiębiorstwo* </w:t>
            </w:r>
          </w:p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E45EE3">
              <w:rPr>
                <w:smallCaps/>
                <w:kern w:val="2"/>
                <w:szCs w:val="22"/>
              </w:rPr>
              <w:t>* niepotrzebne skreślić</w:t>
            </w:r>
          </w:p>
        </w:tc>
        <w:tc>
          <w:tcPr>
            <w:tcW w:w="4935" w:type="dxa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>e-mail:</w:t>
            </w:r>
          </w:p>
        </w:tc>
      </w:tr>
      <w:tr w:rsidR="00DD1254" w:rsidRPr="001508E1" w:rsidTr="00B42553">
        <w:trPr>
          <w:trHeight w:val="1118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 uprawniona do kontaktu z Zamawiającym </w:t>
            </w:r>
            <w:r w:rsidRPr="00E45EE3">
              <w:rPr>
                <w:kern w:val="2"/>
                <w:sz w:val="18"/>
                <w:szCs w:val="22"/>
              </w:rPr>
              <w:t>(imię, nazwisko, stanowisko, tel. kontaktowy, e-mail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DD1254" w:rsidRPr="001508E1" w:rsidTr="00B42553">
        <w:trPr>
          <w:trHeight w:val="1118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uprawniona/e do podpisania umowy w imieniu Wykonawcy </w:t>
            </w:r>
            <w:r w:rsidRPr="00E45EE3">
              <w:rPr>
                <w:kern w:val="2"/>
                <w:sz w:val="18"/>
                <w:szCs w:val="22"/>
              </w:rPr>
              <w:t>(imię, nazwisko, stanowisko)</w:t>
            </w:r>
            <w:r w:rsidRPr="001508E1">
              <w:rPr>
                <w:kern w:val="2"/>
                <w:sz w:val="22"/>
                <w:szCs w:val="22"/>
              </w:rPr>
              <w:t>:</w:t>
            </w:r>
          </w:p>
        </w:tc>
      </w:tr>
      <w:tr w:rsidR="00DD1254" w:rsidRPr="001508E1" w:rsidTr="00B42553">
        <w:trPr>
          <w:trHeight w:val="1118"/>
        </w:trPr>
        <w:tc>
          <w:tcPr>
            <w:tcW w:w="9519" w:type="dxa"/>
            <w:gridSpan w:val="2"/>
          </w:tcPr>
          <w:p w:rsidR="00DD1254" w:rsidRPr="001508E1" w:rsidRDefault="00DD1254" w:rsidP="00DC560A">
            <w:pPr>
              <w:tabs>
                <w:tab w:val="right" w:pos="9921"/>
              </w:tabs>
              <w:spacing w:after="120" w:line="276" w:lineRule="auto"/>
              <w:rPr>
                <w:kern w:val="2"/>
                <w:sz w:val="22"/>
                <w:szCs w:val="22"/>
              </w:rPr>
            </w:pPr>
            <w:r w:rsidRPr="001508E1">
              <w:rPr>
                <w:kern w:val="2"/>
                <w:sz w:val="22"/>
                <w:szCs w:val="22"/>
              </w:rPr>
              <w:t xml:space="preserve">Osoba/y odpowiedzialna/e za przebieg realizacji </w:t>
            </w:r>
            <w:r w:rsidRPr="00E45EE3">
              <w:rPr>
                <w:kern w:val="2"/>
                <w:sz w:val="18"/>
                <w:szCs w:val="22"/>
              </w:rPr>
              <w:t>umowy (imię, nazwisko, tel. kontaktowy, e-mail):</w:t>
            </w:r>
          </w:p>
        </w:tc>
      </w:tr>
    </w:tbl>
    <w:p w:rsidR="00DD1254" w:rsidRPr="00087DD0" w:rsidRDefault="00DD1254" w:rsidP="00DD1254">
      <w:pPr>
        <w:tabs>
          <w:tab w:val="right" w:pos="9921"/>
        </w:tabs>
        <w:spacing w:after="120" w:line="276" w:lineRule="auto"/>
        <w:rPr>
          <w:smallCaps/>
          <w:kern w:val="2"/>
          <w:sz w:val="2"/>
          <w:szCs w:val="22"/>
          <w:highlight w:val="lightGray"/>
        </w:rPr>
      </w:pPr>
      <w:r w:rsidRPr="00087DD0">
        <w:rPr>
          <w:smallCaps/>
          <w:kern w:val="2"/>
          <w:sz w:val="2"/>
          <w:szCs w:val="22"/>
          <w:highlight w:val="lightGray"/>
        </w:rPr>
        <w:t xml:space="preserve"> </w:t>
      </w:r>
    </w:p>
    <w:p w:rsidR="00DD1254" w:rsidRPr="004C64FD" w:rsidRDefault="00DD1254" w:rsidP="00087DD0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4C64FD">
        <w:rPr>
          <w:smallCaps/>
          <w:kern w:val="2"/>
          <w:sz w:val="22"/>
          <w:szCs w:val="22"/>
        </w:rPr>
        <w:t>Do Zamawiającego:</w:t>
      </w:r>
    </w:p>
    <w:p w:rsidR="00DD1254" w:rsidRPr="004C64FD" w:rsidRDefault="00DD1254" w:rsidP="00DD1254">
      <w:pPr>
        <w:spacing w:after="120" w:line="276" w:lineRule="auto"/>
        <w:ind w:left="142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Teatr Wielki w Łodzi, Plac Dąbrowskiego, 90-249 Łódź, Polska</w:t>
      </w:r>
    </w:p>
    <w:p w:rsidR="00EE5EE9" w:rsidRPr="000733AF" w:rsidRDefault="00EE5EE9" w:rsidP="00087DD0">
      <w:pPr>
        <w:tabs>
          <w:tab w:val="right" w:pos="9921"/>
        </w:tabs>
        <w:spacing w:before="480" w:after="120" w:line="276" w:lineRule="auto"/>
        <w:rPr>
          <w:smallCaps/>
          <w:kern w:val="2"/>
          <w:sz w:val="22"/>
          <w:szCs w:val="22"/>
        </w:rPr>
      </w:pPr>
      <w:r w:rsidRPr="000733AF">
        <w:rPr>
          <w:smallCaps/>
          <w:kern w:val="2"/>
          <w:sz w:val="22"/>
          <w:szCs w:val="22"/>
        </w:rPr>
        <w:t>W postępowaniu:</w:t>
      </w:r>
    </w:p>
    <w:p w:rsidR="00EE5EE9" w:rsidRPr="000733AF" w:rsidRDefault="00EE5EE9" w:rsidP="000733AF">
      <w:pPr>
        <w:spacing w:after="120" w:line="276" w:lineRule="auto"/>
        <w:ind w:left="142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prowadzonym w trybie podstawowym bez przeprowadzenia negocjacji na zakup </w:t>
      </w:r>
      <w:r w:rsidR="00DD1254">
        <w:rPr>
          <w:kern w:val="2"/>
          <w:sz w:val="22"/>
          <w:szCs w:val="22"/>
        </w:rPr>
        <w:t xml:space="preserve">okotarowania sceny </w:t>
      </w:r>
      <w:r w:rsidR="00B11E48" w:rsidRPr="000733AF">
        <w:rPr>
          <w:kern w:val="2"/>
          <w:sz w:val="22"/>
          <w:szCs w:val="22"/>
        </w:rPr>
        <w:t>dla Teatru Wielkiego w Łodzi</w:t>
      </w:r>
      <w:r w:rsidRPr="000733AF">
        <w:rPr>
          <w:kern w:val="2"/>
          <w:sz w:val="22"/>
          <w:szCs w:val="22"/>
        </w:rPr>
        <w:t>, numer referencyjny sprawy: DP/TP/</w:t>
      </w:r>
      <w:r w:rsidR="00DD1254">
        <w:rPr>
          <w:kern w:val="2"/>
          <w:sz w:val="22"/>
          <w:szCs w:val="22"/>
        </w:rPr>
        <w:t>0</w:t>
      </w:r>
      <w:r w:rsidR="00232EFD">
        <w:rPr>
          <w:kern w:val="2"/>
          <w:sz w:val="22"/>
          <w:szCs w:val="22"/>
        </w:rPr>
        <w:t>4</w:t>
      </w:r>
      <w:r w:rsidRPr="000733AF">
        <w:rPr>
          <w:kern w:val="2"/>
          <w:sz w:val="22"/>
          <w:szCs w:val="22"/>
        </w:rPr>
        <w:t>/202</w:t>
      </w:r>
      <w:r w:rsidR="00DD1254">
        <w:rPr>
          <w:kern w:val="2"/>
          <w:sz w:val="22"/>
          <w:szCs w:val="22"/>
        </w:rPr>
        <w:t>4</w:t>
      </w:r>
    </w:p>
    <w:p w:rsidR="00B42553" w:rsidRDefault="00B42553">
      <w:pPr>
        <w:spacing w:after="160" w:line="259" w:lineRule="auto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br w:type="page"/>
      </w:r>
    </w:p>
    <w:p w:rsidR="00EE5EE9" w:rsidRPr="000733AF" w:rsidRDefault="00EE5EE9" w:rsidP="00232EFD">
      <w:pPr>
        <w:spacing w:after="24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 xml:space="preserve">Nawiązując do ogłoszenia opublikowanego w </w:t>
      </w:r>
      <w:r w:rsidRPr="000733AF">
        <w:rPr>
          <w:sz w:val="22"/>
          <w:szCs w:val="22"/>
        </w:rPr>
        <w:t>Biuletynie Zamówień Publicznych</w:t>
      </w:r>
      <w:r w:rsidRPr="000733AF">
        <w:rPr>
          <w:kern w:val="2"/>
          <w:sz w:val="22"/>
          <w:szCs w:val="22"/>
        </w:rPr>
        <w:t>, oświadczamy, że:</w:t>
      </w:r>
    </w:p>
    <w:p w:rsidR="00EE5EE9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Oferujemy przedmiot zamówienia zgodny z opisem zawartym w Specyfikacji Warunków Zamówienia (dalej: SWZ) </w:t>
      </w:r>
      <w:r w:rsidR="008926A1">
        <w:rPr>
          <w:kern w:val="2"/>
          <w:sz w:val="22"/>
          <w:szCs w:val="22"/>
        </w:rPr>
        <w:t>zgodnie z poniższym zestawieniem:</w:t>
      </w:r>
    </w:p>
    <w:tbl>
      <w:tblPr>
        <w:tblStyle w:val="Tabela-Siatka"/>
        <w:tblW w:w="0" w:type="auto"/>
        <w:tblInd w:w="567" w:type="dxa"/>
        <w:tblLook w:val="04A0"/>
      </w:tblPr>
      <w:tblGrid>
        <w:gridCol w:w="473"/>
        <w:gridCol w:w="2459"/>
        <w:gridCol w:w="1244"/>
        <w:gridCol w:w="1244"/>
        <w:gridCol w:w="1067"/>
        <w:gridCol w:w="1276"/>
        <w:gridCol w:w="1807"/>
      </w:tblGrid>
      <w:tr w:rsidR="00B42553" w:rsidRPr="00B42553" w:rsidTr="00232EFD">
        <w:trPr>
          <w:cantSplit/>
        </w:trPr>
        <w:tc>
          <w:tcPr>
            <w:tcW w:w="473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proofErr w:type="spellStart"/>
            <w:r w:rsidRPr="00B42553">
              <w:rPr>
                <w:smallCaps/>
                <w:kern w:val="2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459" w:type="dxa"/>
            <w:vAlign w:val="center"/>
          </w:tcPr>
          <w:p w:rsidR="008926A1" w:rsidRPr="00B42553" w:rsidRDefault="008926A1" w:rsidP="00774F40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wyszczególnienie</w:t>
            </w:r>
            <w:r w:rsidR="00774F40">
              <w:rPr>
                <w:smallCaps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producent</w:t>
            </w:r>
            <w:r w:rsidR="00774F40">
              <w:rPr>
                <w:smallCaps/>
                <w:kern w:val="2"/>
                <w:sz w:val="18"/>
                <w:szCs w:val="18"/>
              </w:rPr>
              <w:t xml:space="preserve"> tkaniny</w:t>
            </w:r>
          </w:p>
        </w:tc>
        <w:tc>
          <w:tcPr>
            <w:tcW w:w="1244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nazwa handlowa</w:t>
            </w:r>
          </w:p>
        </w:tc>
        <w:tc>
          <w:tcPr>
            <w:tcW w:w="1067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gramatura</w:t>
            </w:r>
            <w:r w:rsidR="00774F40">
              <w:rPr>
                <w:smallCaps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skład</w:t>
            </w:r>
          </w:p>
        </w:tc>
        <w:tc>
          <w:tcPr>
            <w:tcW w:w="1807" w:type="dxa"/>
            <w:vAlign w:val="center"/>
          </w:tcPr>
          <w:p w:rsidR="008926A1" w:rsidRPr="00B42553" w:rsidRDefault="008926A1" w:rsidP="00B42553">
            <w:pPr>
              <w:spacing w:before="60" w:after="60"/>
              <w:jc w:val="center"/>
              <w:rPr>
                <w:smallCaps/>
                <w:kern w:val="2"/>
                <w:sz w:val="18"/>
                <w:szCs w:val="18"/>
              </w:rPr>
            </w:pPr>
            <w:r w:rsidRPr="00B42553">
              <w:rPr>
                <w:smallCaps/>
                <w:kern w:val="2"/>
                <w:sz w:val="18"/>
                <w:szCs w:val="18"/>
              </w:rPr>
              <w:t>atest trudnopalności (numer, wystawca)</w:t>
            </w:r>
          </w:p>
        </w:tc>
      </w:tr>
      <w:tr w:rsidR="00E523A0" w:rsidTr="00232EFD">
        <w:trPr>
          <w:cantSplit/>
          <w:trHeight w:val="651"/>
        </w:trPr>
        <w:tc>
          <w:tcPr>
            <w:tcW w:w="473" w:type="dxa"/>
            <w:vAlign w:val="center"/>
          </w:tcPr>
          <w:p w:rsidR="00E523A0" w:rsidRDefault="00E523A0" w:rsidP="00B6306E">
            <w:pPr>
              <w:spacing w:before="60" w:after="6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459" w:type="dxa"/>
            <w:vAlign w:val="center"/>
          </w:tcPr>
          <w:p w:rsidR="00E523A0" w:rsidRDefault="00E523A0" w:rsidP="00E523A0">
            <w:pPr>
              <w:spacing w:before="120" w:after="12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kulisy, fartuchy, kurtyny, boczne, zakola, kieszeń tylna, kurtyna rozsuwana - zagłuszająca</w:t>
            </w:r>
          </w:p>
        </w:tc>
        <w:tc>
          <w:tcPr>
            <w:tcW w:w="1244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</w:tr>
      <w:tr w:rsidR="00E523A0" w:rsidTr="00232EFD">
        <w:trPr>
          <w:cantSplit/>
          <w:trHeight w:val="651"/>
        </w:trPr>
        <w:tc>
          <w:tcPr>
            <w:tcW w:w="473" w:type="dxa"/>
            <w:vAlign w:val="center"/>
          </w:tcPr>
          <w:p w:rsidR="00E523A0" w:rsidRDefault="00E523A0" w:rsidP="00B6306E">
            <w:pPr>
              <w:spacing w:before="60" w:after="6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59" w:type="dxa"/>
            <w:vAlign w:val="center"/>
          </w:tcPr>
          <w:p w:rsidR="00E523A0" w:rsidRDefault="00E523A0" w:rsidP="00E523A0">
            <w:pPr>
              <w:spacing w:before="120" w:after="12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tkanina techniczna absorbująca </w:t>
            </w:r>
          </w:p>
        </w:tc>
        <w:tc>
          <w:tcPr>
            <w:tcW w:w="1244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523A0" w:rsidRDefault="00E523A0" w:rsidP="00B42553">
            <w:pPr>
              <w:spacing w:before="60" w:after="60"/>
              <w:rPr>
                <w:kern w:val="2"/>
                <w:sz w:val="22"/>
                <w:szCs w:val="22"/>
              </w:rPr>
            </w:pPr>
          </w:p>
        </w:tc>
      </w:tr>
    </w:tbl>
    <w:p w:rsidR="008926A1" w:rsidRPr="00232EFD" w:rsidRDefault="008926A1" w:rsidP="008926A1">
      <w:pPr>
        <w:spacing w:after="120" w:line="360" w:lineRule="auto"/>
        <w:ind w:left="567"/>
        <w:jc w:val="both"/>
        <w:rPr>
          <w:kern w:val="2"/>
          <w:sz w:val="2"/>
          <w:szCs w:val="22"/>
        </w:rPr>
      </w:pPr>
    </w:p>
    <w:p w:rsidR="009E7B53" w:rsidRPr="000733AF" w:rsidRDefault="009E7B53" w:rsidP="00087DD0">
      <w:pPr>
        <w:numPr>
          <w:ilvl w:val="0"/>
          <w:numId w:val="13"/>
        </w:numPr>
        <w:spacing w:after="120" w:line="360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Oferujemy realizację niniejszego zamówienia </w:t>
      </w:r>
      <w:r w:rsidR="00DD1254">
        <w:rPr>
          <w:kern w:val="2"/>
          <w:sz w:val="22"/>
          <w:szCs w:val="22"/>
        </w:rPr>
        <w:t xml:space="preserve">za cenę ryczałtową brutto </w:t>
      </w:r>
      <w:r w:rsidR="00DD1254" w:rsidRPr="000733AF">
        <w:rPr>
          <w:kern w:val="2"/>
          <w:sz w:val="22"/>
          <w:szCs w:val="22"/>
        </w:rPr>
        <w:t>…………………………………</w:t>
      </w:r>
      <w:r w:rsidR="00DD1254">
        <w:rPr>
          <w:kern w:val="2"/>
          <w:sz w:val="22"/>
          <w:szCs w:val="22"/>
        </w:rPr>
        <w:t xml:space="preserve"> </w:t>
      </w:r>
      <w:r w:rsidR="00DD1254" w:rsidRPr="000733AF">
        <w:rPr>
          <w:kern w:val="2"/>
          <w:sz w:val="22"/>
          <w:szCs w:val="22"/>
        </w:rPr>
        <w:t xml:space="preserve">słownie brutto:  ……………………………………………………………………………………………………………… ………………………………………………………………………………………………………… złotych (w tym należny podatek VAT w wysokości ……… %, wartość netto wynosi …………………………… zł)  </w:t>
      </w:r>
    </w:p>
    <w:p w:rsidR="00550FF7" w:rsidRPr="000733AF" w:rsidRDefault="00550FF7" w:rsidP="00087DD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ferujemy gwarancję na przedmiot zamówienia, liczony od dnia odbioru końco</w:t>
      </w:r>
      <w:r w:rsidR="00DD1254">
        <w:rPr>
          <w:kern w:val="2"/>
          <w:sz w:val="22"/>
          <w:szCs w:val="22"/>
        </w:rPr>
        <w:t xml:space="preserve">wego bez zastrzeżeń na okres </w:t>
      </w:r>
      <w:r w:rsidR="00DD1254" w:rsidRPr="000733AF">
        <w:rPr>
          <w:kern w:val="2"/>
          <w:sz w:val="22"/>
          <w:szCs w:val="22"/>
        </w:rPr>
        <w:t>…………………………………</w:t>
      </w:r>
      <w:r w:rsidR="00DD1254">
        <w:rPr>
          <w:kern w:val="2"/>
          <w:sz w:val="22"/>
          <w:szCs w:val="22"/>
        </w:rPr>
        <w:t xml:space="preserve"> </w:t>
      </w:r>
      <w:r w:rsidR="00DD1254" w:rsidRPr="000733AF">
        <w:rPr>
          <w:kern w:val="2"/>
          <w:sz w:val="22"/>
          <w:szCs w:val="22"/>
        </w:rPr>
        <w:t>miesięcy (minimum 24 miesiące)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twierdzamy spełnienie wymaganego przez Zamawiającego termin płatności, tj. do 30 dni od dnia doręczenia Zamawiającemu prawidłowo wystawionej faktury/rachunku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twierdzamy spełnienie wymaganego przez Zamawiającego warunku odnoszącego się do okresu niezmienności ceny, tj. wynagrodzenie niezmienne przez cały okres trwania umowy.</w:t>
      </w:r>
    </w:p>
    <w:p w:rsidR="00EE5EE9" w:rsidRPr="000733AF" w:rsidRDefault="00EE5EE9" w:rsidP="000733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10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Gwarantujemy wykonanie niniejszego zamówienia zgodnie z treścią: SWZ, wyjaśnień do SWZ oraz jej modyfikacji, jeżeli nastąpiły w toku postępowania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uważamy się za związanych niniejszą ofertą przez czas wskazany w Specyfikacji Warunków Zamówienia.</w:t>
      </w:r>
    </w:p>
    <w:p w:rsidR="00EE5EE9" w:rsidRPr="000733AF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 xml:space="preserve">Przedmiot zamówienia realizować będziemy sami* / przy udziale podwykonawcy*. </w:t>
      </w:r>
    </w:p>
    <w:p w:rsidR="00EE5EE9" w:rsidRPr="000733AF" w:rsidRDefault="00EE5EE9" w:rsidP="000733AF">
      <w:pPr>
        <w:numPr>
          <w:ilvl w:val="1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Podwykonawca zrealizuje następującą część zamówienia (</w:t>
      </w:r>
      <w:r w:rsidRPr="000733AF">
        <w:rPr>
          <w:i/>
          <w:kern w:val="2"/>
          <w:sz w:val="22"/>
          <w:szCs w:val="22"/>
        </w:rPr>
        <w:t>jeżeli nie dotyczy, tabelkę należy przekreślić</w:t>
      </w:r>
      <w:r w:rsidRPr="000733A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0733AF" w:rsidTr="00726F48">
        <w:tc>
          <w:tcPr>
            <w:tcW w:w="709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0733AF" w:rsidTr="00232EFD">
        <w:trPr>
          <w:trHeight w:val="920"/>
        </w:trPr>
        <w:tc>
          <w:tcPr>
            <w:tcW w:w="709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4040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Pr="000733AF" w:rsidRDefault="00EE5EE9" w:rsidP="000733AF">
      <w:pPr>
        <w:numPr>
          <w:ilvl w:val="1"/>
          <w:numId w:val="13"/>
        </w:numPr>
        <w:spacing w:before="240"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Podwykonawcami będą następujące podmioty, na których zasoby powołuję się w celu wykazania spełnienia warunków udziału w postępowaniu (</w:t>
      </w:r>
      <w:r w:rsidRPr="000733AF">
        <w:rPr>
          <w:i/>
          <w:kern w:val="2"/>
          <w:sz w:val="22"/>
          <w:szCs w:val="22"/>
        </w:rPr>
        <w:t>jeżeli nie dotyczy, tabelkę należy przekreślić</w:t>
      </w:r>
      <w:r w:rsidRPr="000733AF">
        <w:rPr>
          <w:kern w:val="2"/>
          <w:sz w:val="22"/>
          <w:szCs w:val="2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0733AF" w:rsidTr="00726F48">
        <w:tc>
          <w:tcPr>
            <w:tcW w:w="709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0733AF" w:rsidRDefault="00EE5EE9" w:rsidP="000733AF">
            <w:pPr>
              <w:spacing w:before="120" w:after="120" w:line="276" w:lineRule="auto"/>
              <w:jc w:val="center"/>
              <w:rPr>
                <w:smallCaps/>
                <w:kern w:val="2"/>
                <w:sz w:val="22"/>
                <w:szCs w:val="22"/>
              </w:rPr>
            </w:pPr>
            <w:r w:rsidRPr="000733AF">
              <w:rPr>
                <w:smallCaps/>
                <w:kern w:val="2"/>
                <w:sz w:val="22"/>
                <w:szCs w:val="22"/>
              </w:rPr>
              <w:t>Nazwa (firma) podwykonawcy</w:t>
            </w:r>
          </w:p>
        </w:tc>
      </w:tr>
      <w:tr w:rsidR="00EE5EE9" w:rsidRPr="000733AF" w:rsidTr="00232EFD">
        <w:trPr>
          <w:trHeight w:val="1049"/>
        </w:trPr>
        <w:tc>
          <w:tcPr>
            <w:tcW w:w="709" w:type="dxa"/>
          </w:tcPr>
          <w:p w:rsidR="00EE5EE9" w:rsidRPr="000733AF" w:rsidRDefault="00EE5EE9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080" w:type="dxa"/>
          </w:tcPr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  <w:p w:rsidR="0068302C" w:rsidRPr="000733AF" w:rsidRDefault="0068302C" w:rsidP="000733AF">
            <w:pPr>
              <w:spacing w:after="120" w:line="276" w:lineRule="auto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EE5EE9" w:rsidRDefault="00EE5EE9" w:rsidP="000733AF">
      <w:pPr>
        <w:numPr>
          <w:ilvl w:val="0"/>
          <w:numId w:val="13"/>
        </w:num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Oświadczamy, że wypełniliśmy obowiązki informacyjne przewidziane w art. 13 lub art. 14 Rozporządzenia Parlamentu Europejskiego i Rady (</w:t>
      </w:r>
      <w:proofErr w:type="spellStart"/>
      <w:r w:rsidRPr="000733AF">
        <w:rPr>
          <w:kern w:val="2"/>
          <w:sz w:val="22"/>
          <w:szCs w:val="22"/>
        </w:rPr>
        <w:t>UE</w:t>
      </w:r>
      <w:proofErr w:type="spellEnd"/>
      <w:r w:rsidRPr="000733AF">
        <w:rPr>
          <w:kern w:val="2"/>
          <w:sz w:val="22"/>
          <w:szCs w:val="22"/>
        </w:rPr>
        <w:t>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733AF">
        <w:rPr>
          <w:kern w:val="2"/>
          <w:sz w:val="22"/>
          <w:szCs w:val="22"/>
        </w:rPr>
        <w:t>Dz</w:t>
      </w:r>
      <w:proofErr w:type="spellEnd"/>
      <w:r w:rsidRPr="000733AF">
        <w:rPr>
          <w:kern w:val="2"/>
          <w:sz w:val="22"/>
          <w:szCs w:val="22"/>
        </w:rPr>
        <w:t xml:space="preserve">. Urz. </w:t>
      </w:r>
      <w:proofErr w:type="spellStart"/>
      <w:r w:rsidRPr="000733AF">
        <w:rPr>
          <w:kern w:val="2"/>
          <w:sz w:val="22"/>
          <w:szCs w:val="22"/>
        </w:rPr>
        <w:t>UE</w:t>
      </w:r>
      <w:proofErr w:type="spellEnd"/>
      <w:r w:rsidRPr="000733AF">
        <w:rPr>
          <w:kern w:val="2"/>
          <w:sz w:val="22"/>
          <w:szCs w:val="22"/>
        </w:rPr>
        <w:t xml:space="preserve"> L 119 z 04.05.2016, str. 1) wobec osób fizycznych, od których dane osobowe bezpośrednio lub pośrednio pozyskaliśmy w celu ubiegania się o udzielenie zamówienia publicznego w niniejszym postępowaniu.**</w:t>
      </w:r>
    </w:p>
    <w:p w:rsidR="004A32C1" w:rsidRPr="000733AF" w:rsidRDefault="004A32C1" w:rsidP="00087DD0">
      <w:pPr>
        <w:numPr>
          <w:ilvl w:val="0"/>
          <w:numId w:val="13"/>
        </w:numPr>
        <w:spacing w:after="120" w:line="360" w:lineRule="auto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W przypadku stwierdzenia </w:t>
      </w:r>
      <w:r w:rsidR="00087DD0">
        <w:rPr>
          <w:kern w:val="2"/>
          <w:sz w:val="22"/>
          <w:szCs w:val="22"/>
        </w:rPr>
        <w:t xml:space="preserve">braków ilościowych lub </w:t>
      </w:r>
      <w:r>
        <w:rPr>
          <w:kern w:val="2"/>
          <w:sz w:val="22"/>
          <w:szCs w:val="22"/>
        </w:rPr>
        <w:t>wad jakościowych dostarczonego przez</w:t>
      </w:r>
      <w:r w:rsidR="00087DD0">
        <w:rPr>
          <w:kern w:val="2"/>
          <w:sz w:val="22"/>
          <w:szCs w:val="22"/>
        </w:rPr>
        <w:br/>
      </w:r>
      <w:r>
        <w:rPr>
          <w:kern w:val="2"/>
          <w:sz w:val="22"/>
          <w:szCs w:val="22"/>
        </w:rPr>
        <w:t>nas okotarowania sceny</w:t>
      </w:r>
      <w:r w:rsidR="00087DD0">
        <w:rPr>
          <w:kern w:val="2"/>
          <w:sz w:val="22"/>
          <w:szCs w:val="22"/>
        </w:rPr>
        <w:t>,</w:t>
      </w:r>
      <w:r>
        <w:rPr>
          <w:kern w:val="2"/>
          <w:sz w:val="22"/>
          <w:szCs w:val="22"/>
        </w:rPr>
        <w:t xml:space="preserve"> informację należy przesłać na adres poczty elektronicznej: </w:t>
      </w:r>
      <w:r w:rsidRPr="000733AF">
        <w:rPr>
          <w:kern w:val="2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EE5EE9" w:rsidRPr="000733AF" w:rsidRDefault="00EE5EE9" w:rsidP="000733AF">
      <w:pPr>
        <w:tabs>
          <w:tab w:val="left" w:pos="851"/>
        </w:tabs>
        <w:spacing w:after="120" w:line="276" w:lineRule="auto"/>
        <w:jc w:val="both"/>
        <w:rPr>
          <w:i/>
          <w:kern w:val="2"/>
          <w:sz w:val="22"/>
          <w:szCs w:val="22"/>
        </w:rPr>
      </w:pPr>
      <w:r w:rsidRPr="000733AF">
        <w:rPr>
          <w:i/>
          <w:kern w:val="2"/>
          <w:sz w:val="22"/>
          <w:szCs w:val="22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0733AF">
        <w:rPr>
          <w:i/>
          <w:kern w:val="2"/>
          <w:sz w:val="22"/>
          <w:szCs w:val="22"/>
        </w:rPr>
        <w:t>RODO</w:t>
      </w:r>
      <w:proofErr w:type="spellEnd"/>
      <w:r w:rsidRPr="000733AF">
        <w:rPr>
          <w:i/>
          <w:kern w:val="2"/>
          <w:sz w:val="22"/>
          <w:szCs w:val="22"/>
        </w:rPr>
        <w:t xml:space="preserve"> treści oświadczenia wykonawca nie składa. W takim przypadku treść oświadczenia należy skreślić</w:t>
      </w: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Jednocześnie stwierdzam, iż świadom jestem odpowiedzialności karnej za składanie fałszywych oświadczeń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EE5EE9" w:rsidRPr="000733AF" w:rsidRDefault="00DD1254" w:rsidP="00232EFD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0733AF" w:rsidRDefault="00EE5EE9" w:rsidP="000733AF">
      <w:pPr>
        <w:tabs>
          <w:tab w:val="left" w:pos="851"/>
        </w:tabs>
        <w:spacing w:after="120" w:line="276" w:lineRule="auto"/>
        <w:jc w:val="both"/>
        <w:rPr>
          <w:kern w:val="2"/>
          <w:sz w:val="22"/>
          <w:szCs w:val="22"/>
          <w:highlight w:val="yellow"/>
        </w:rPr>
        <w:sectPr w:rsidR="00EE5EE9" w:rsidRPr="000733AF" w:rsidSect="00726F48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DD1254" w:rsidRPr="004C64FD" w:rsidRDefault="00DD1254" w:rsidP="00DD1254">
      <w:pPr>
        <w:spacing w:after="120" w:line="276" w:lineRule="auto"/>
        <w:jc w:val="right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lastRenderedPageBreak/>
        <w:t>Załącznik Nr 2a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</w:t>
      </w:r>
      <w:r w:rsidR="00090C98">
        <w:rPr>
          <w:kern w:val="2"/>
          <w:sz w:val="22"/>
          <w:szCs w:val="22"/>
        </w:rPr>
        <w:t>4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</w:pPr>
      <w:bookmarkStart w:id="3" w:name="_Toc155602167"/>
      <w:bookmarkStart w:id="4" w:name="_Toc164838388"/>
      <w:bookmarkStart w:id="5" w:name="_Toc164838503"/>
      <w:r w:rsidRPr="00E45EE3">
        <w:t>Oświadczenie  o  spełnianiu  warunków  udziału  w  postępowaniu</w:t>
      </w:r>
      <w:bookmarkEnd w:id="3"/>
      <w:bookmarkEnd w:id="4"/>
      <w:bookmarkEnd w:id="5"/>
    </w:p>
    <w:p w:rsidR="00DD1254" w:rsidRPr="004C64FD" w:rsidRDefault="00DD1254" w:rsidP="00DD1254">
      <w:pPr>
        <w:spacing w:after="120" w:line="276" w:lineRule="auto"/>
        <w:ind w:firstLine="540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godnie z art. 125 ust. 1 z dnia 11 września 2019 rok</w:t>
      </w:r>
      <w:r>
        <w:rPr>
          <w:kern w:val="2"/>
          <w:sz w:val="22"/>
          <w:szCs w:val="22"/>
        </w:rPr>
        <w:t>u – Prawo zamówień publicznych</w:t>
      </w:r>
      <w:r w:rsidRPr="004C64FD">
        <w:rPr>
          <w:kern w:val="2"/>
          <w:sz w:val="22"/>
          <w:szCs w:val="22"/>
        </w:rPr>
        <w:t xml:space="preserve">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4C64FD">
        <w:rPr>
          <w:sz w:val="22"/>
          <w:szCs w:val="22"/>
        </w:rPr>
        <w:t>w zakresie wskazanym przez Zamawiającego</w:t>
      </w:r>
      <w:r w:rsidRPr="004C64FD">
        <w:rPr>
          <w:kern w:val="2"/>
          <w:sz w:val="22"/>
          <w:szCs w:val="22"/>
        </w:rPr>
        <w:t>.</w:t>
      </w:r>
    </w:p>
    <w:p w:rsidR="00DD1254" w:rsidRPr="00E45EE3" w:rsidRDefault="00DD1254" w:rsidP="00AE4C68">
      <w:pPr>
        <w:pStyle w:val="Nagwek1"/>
      </w:pPr>
      <w:bookmarkStart w:id="6" w:name="_Toc155602168"/>
      <w:bookmarkStart w:id="7" w:name="_Toc164838389"/>
      <w:bookmarkStart w:id="8" w:name="_Toc164838504"/>
      <w:r w:rsidRPr="00E45EE3">
        <w:t>Informacja  w  związku  z  poleganiem  na  zasobach  innych  podmiotów</w:t>
      </w:r>
      <w:bookmarkEnd w:id="6"/>
      <w:bookmarkEnd w:id="7"/>
      <w:bookmarkEnd w:id="8"/>
    </w:p>
    <w:p w:rsidR="00DD1254" w:rsidRPr="004C64FD" w:rsidRDefault="00DD1254" w:rsidP="00DD1254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 celu wykazania spełniania warunków udziału w postępowaniu, określonych przez Zamawiającego polegam na zasobach następującego/</w:t>
      </w:r>
      <w:proofErr w:type="spellStart"/>
      <w:r w:rsidRPr="004C64FD">
        <w:rPr>
          <w:kern w:val="2"/>
          <w:sz w:val="22"/>
          <w:szCs w:val="22"/>
        </w:rPr>
        <w:t>ych</w:t>
      </w:r>
      <w:proofErr w:type="spellEnd"/>
      <w:r w:rsidRPr="004C64FD">
        <w:rPr>
          <w:kern w:val="2"/>
          <w:sz w:val="22"/>
          <w:szCs w:val="22"/>
        </w:rPr>
        <w:t xml:space="preserve"> podmiotu/ów: …………………………</w:t>
      </w:r>
      <w:r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</w:t>
      </w:r>
      <w:r>
        <w:rPr>
          <w:kern w:val="2"/>
          <w:sz w:val="22"/>
          <w:szCs w:val="22"/>
        </w:rPr>
        <w:t>………………</w:t>
      </w:r>
      <w:r w:rsidRPr="004C64FD">
        <w:rPr>
          <w:kern w:val="2"/>
          <w:sz w:val="22"/>
          <w:szCs w:val="22"/>
        </w:rPr>
        <w:t>…………………………………………</w:t>
      </w:r>
      <w:r>
        <w:rPr>
          <w:kern w:val="2"/>
          <w:sz w:val="22"/>
          <w:szCs w:val="22"/>
        </w:rPr>
        <w:t>………………………………</w:t>
      </w:r>
      <w:r w:rsidRPr="004C64FD">
        <w:rPr>
          <w:kern w:val="2"/>
          <w:sz w:val="22"/>
          <w:szCs w:val="22"/>
        </w:rPr>
        <w:t>…… w następującym zakresie:</w:t>
      </w:r>
      <w:r>
        <w:rPr>
          <w:kern w:val="2"/>
          <w:sz w:val="22"/>
          <w:szCs w:val="22"/>
        </w:rPr>
        <w:t xml:space="preserve"> </w:t>
      </w:r>
      <w:r w:rsidRPr="004C64FD">
        <w:rPr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kern w:val="2"/>
          <w:sz w:val="22"/>
          <w:szCs w:val="22"/>
        </w:rPr>
        <w:t>………………………………………………………</w:t>
      </w:r>
      <w:r w:rsidRPr="004C64FD">
        <w:rPr>
          <w:kern w:val="2"/>
          <w:sz w:val="22"/>
          <w:szCs w:val="22"/>
        </w:rPr>
        <w:t xml:space="preserve"> </w:t>
      </w:r>
      <w:r w:rsidRPr="004C64FD">
        <w:rPr>
          <w:i/>
          <w:kern w:val="2"/>
          <w:sz w:val="22"/>
          <w:szCs w:val="22"/>
        </w:rPr>
        <w:t>(wskazać podmiot i określić odpowiedni zakres dla wskazanego podmiotu).</w:t>
      </w:r>
    </w:p>
    <w:p w:rsidR="00DD1254" w:rsidRPr="00E45EE3" w:rsidRDefault="00DD1254" w:rsidP="00AE4C68">
      <w:pPr>
        <w:pStyle w:val="Nagwek1"/>
      </w:pPr>
      <w:bookmarkStart w:id="9" w:name="_Toc155602169"/>
      <w:bookmarkStart w:id="10" w:name="_Toc164838390"/>
      <w:bookmarkStart w:id="11" w:name="_Toc164838505"/>
      <w:r w:rsidRPr="00E45EE3">
        <w:t>Oświadczenie  dotyczące  podanych  informacji</w:t>
      </w:r>
      <w:bookmarkEnd w:id="9"/>
      <w:bookmarkEnd w:id="10"/>
      <w:bookmarkEnd w:id="11"/>
      <w:r w:rsidRPr="00E45EE3">
        <w:t xml:space="preserve"> </w:t>
      </w:r>
    </w:p>
    <w:p w:rsidR="00DD1254" w:rsidRPr="004C64FD" w:rsidRDefault="00DD1254" w:rsidP="00DD1254">
      <w:pPr>
        <w:tabs>
          <w:tab w:val="left" w:pos="851"/>
        </w:tabs>
        <w:spacing w:after="120" w:line="276" w:lineRule="auto"/>
        <w:ind w:firstLine="567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  <w:sectPr w:rsidR="00EE5EE9" w:rsidRPr="000733AF" w:rsidSect="00726F48">
          <w:headerReference w:type="default" r:id="rId11"/>
          <w:footerReference w:type="default" r:id="rId12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Załącznik Nr 2b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</w:t>
      </w:r>
      <w:r w:rsidR="00090C98">
        <w:rPr>
          <w:kern w:val="2"/>
          <w:sz w:val="22"/>
          <w:szCs w:val="22"/>
        </w:rPr>
        <w:t>4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  <w:spacing w:line="276" w:lineRule="auto"/>
      </w:pPr>
      <w:bookmarkStart w:id="12" w:name="_Toc155602170"/>
      <w:bookmarkStart w:id="13" w:name="_Toc164838391"/>
      <w:bookmarkStart w:id="14" w:name="_Toc164838506"/>
      <w:r w:rsidRPr="00E45EE3">
        <w:t>Oświadczenie o niepodleganiu wykluczeniu</w:t>
      </w:r>
      <w:bookmarkEnd w:id="12"/>
      <w:bookmarkEnd w:id="13"/>
      <w:bookmarkEnd w:id="14"/>
    </w:p>
    <w:p w:rsidR="00DD1254" w:rsidRPr="004C64FD" w:rsidRDefault="00DD1254" w:rsidP="00AE4C68">
      <w:pPr>
        <w:spacing w:after="120" w:line="276" w:lineRule="auto"/>
        <w:ind w:firstLine="539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Składając ofertę w postępowaniu o udzielenie zamówienia publicznego, jako Wykonawca lub upoważniony reprezentant Wykonawcy oświadczam, że:</w:t>
      </w:r>
    </w:p>
    <w:p w:rsidR="00DD1254" w:rsidRPr="004C64FD" w:rsidRDefault="00DD1254" w:rsidP="00AE4C68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Wykonawca nie podlega wykluczeniu z postępowania o udzielenie zamówienia publicznego na podstawie art. 108 ust. 1 oraz art. 109 ust. 1 </w:t>
      </w:r>
      <w:proofErr w:type="spellStart"/>
      <w:r w:rsidRPr="004C64FD">
        <w:rPr>
          <w:kern w:val="2"/>
          <w:sz w:val="22"/>
          <w:szCs w:val="22"/>
        </w:rPr>
        <w:t>pkt</w:t>
      </w:r>
      <w:proofErr w:type="spellEnd"/>
      <w:r w:rsidRPr="004C64FD">
        <w:rPr>
          <w:kern w:val="2"/>
          <w:sz w:val="22"/>
          <w:szCs w:val="22"/>
        </w:rPr>
        <w:t xml:space="preserve"> 4 ustawy z dnia 11 września 2019 roku – Prawo zamówień publicznych (dalej uPzp).</w:t>
      </w:r>
    </w:p>
    <w:p w:rsidR="00DD1254" w:rsidRPr="004C64FD" w:rsidRDefault="00DD1254" w:rsidP="00AE4C6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zachodzą w stosunku do mnie podstawy wykluczenia z po</w:t>
      </w:r>
      <w:r>
        <w:rPr>
          <w:kern w:val="2"/>
          <w:sz w:val="22"/>
          <w:szCs w:val="22"/>
        </w:rPr>
        <w:t>stępowania na podstawie art. ……</w:t>
      </w:r>
      <w:r w:rsidRPr="004C64FD">
        <w:rPr>
          <w:kern w:val="2"/>
          <w:sz w:val="22"/>
          <w:szCs w:val="22"/>
        </w:rPr>
        <w:t xml:space="preserve"> uPzp </w:t>
      </w:r>
      <w:r w:rsidRPr="004C64FD">
        <w:rPr>
          <w:i/>
          <w:kern w:val="2"/>
          <w:sz w:val="22"/>
          <w:szCs w:val="22"/>
        </w:rPr>
        <w:t xml:space="preserve">(podać mającą zastosowanie podstawę wykluczenia spośród wymienionych w art. 108 ust. 1 oraz art. 109 ust. 1 </w:t>
      </w:r>
      <w:proofErr w:type="spellStart"/>
      <w:r w:rsidRPr="004C64FD">
        <w:rPr>
          <w:i/>
          <w:kern w:val="2"/>
          <w:sz w:val="22"/>
          <w:szCs w:val="22"/>
        </w:rPr>
        <w:t>pkt</w:t>
      </w:r>
      <w:proofErr w:type="spellEnd"/>
      <w:r w:rsidRPr="004C64FD">
        <w:rPr>
          <w:i/>
          <w:kern w:val="2"/>
          <w:sz w:val="22"/>
          <w:szCs w:val="22"/>
        </w:rPr>
        <w:t xml:space="preserve"> 4 uPzp). </w:t>
      </w:r>
      <w:r w:rsidRPr="004C64FD">
        <w:rPr>
          <w:kern w:val="2"/>
          <w:sz w:val="22"/>
          <w:szCs w:val="22"/>
        </w:rPr>
        <w:t>Jednocześnie oświadczam, że w związku z ww. okolicznością, na podstawie art. 110 ust. 2 uPzp podjąłem następujące ś</w:t>
      </w:r>
      <w:r>
        <w:rPr>
          <w:kern w:val="2"/>
          <w:sz w:val="22"/>
          <w:szCs w:val="22"/>
        </w:rPr>
        <w:t>rodki naprawcze: ……………</w:t>
      </w:r>
      <w:r w:rsidRPr="004C64FD">
        <w:rPr>
          <w:kern w:val="2"/>
          <w:sz w:val="22"/>
          <w:szCs w:val="22"/>
        </w:rPr>
        <w:t>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kern w:val="2"/>
          <w:sz w:val="22"/>
          <w:szCs w:val="22"/>
        </w:rPr>
        <w:t>………</w:t>
      </w:r>
      <w:r w:rsidRPr="004C64FD">
        <w:rPr>
          <w:kern w:val="2"/>
          <w:sz w:val="22"/>
          <w:szCs w:val="22"/>
        </w:rPr>
        <w:t xml:space="preserve"> .</w:t>
      </w:r>
    </w:p>
    <w:p w:rsidR="00DD1254" w:rsidRPr="004C64FD" w:rsidRDefault="00DD1254" w:rsidP="00DD1254">
      <w:pPr>
        <w:numPr>
          <w:ilvl w:val="0"/>
          <w:numId w:val="22"/>
        </w:numPr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ykonawca nie podlega wykluczeniu z postępowania o udzielenie zamówienia publicznego na podstawie art. 7 ust. 1 ustawy z dnia 13 kwietnia 2022 roku o szczególnych rozwiązaniach w zakresie przeciwdziałania wspieraniu agresji na Ukrainę oraz służących ochr</w:t>
      </w:r>
      <w:r>
        <w:rPr>
          <w:kern w:val="2"/>
          <w:sz w:val="22"/>
          <w:szCs w:val="22"/>
        </w:rPr>
        <w:t>onie bezpieczeństwa narodowego</w:t>
      </w:r>
      <w:r w:rsidRPr="004C64FD">
        <w:rPr>
          <w:kern w:val="2"/>
          <w:sz w:val="22"/>
          <w:szCs w:val="22"/>
        </w:rPr>
        <w:t>.</w:t>
      </w:r>
    </w:p>
    <w:p w:rsidR="00DD1254" w:rsidRPr="004C64FD" w:rsidRDefault="00DD1254" w:rsidP="00DD1254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426" w:hanging="426"/>
        <w:jc w:val="both"/>
        <w:rPr>
          <w:kern w:val="2"/>
          <w:sz w:val="22"/>
          <w:szCs w:val="22"/>
        </w:rPr>
      </w:pPr>
      <w:r w:rsidRPr="004C64FD">
        <w:rPr>
          <w:kern w:val="2"/>
          <w:sz w:val="22"/>
          <w:szCs w:val="2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510B0F" w:rsidRPr="000733AF" w:rsidRDefault="00510B0F" w:rsidP="000733AF">
      <w:pPr>
        <w:spacing w:line="276" w:lineRule="auto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both"/>
        <w:rPr>
          <w:kern w:val="2"/>
          <w:sz w:val="22"/>
          <w:szCs w:val="22"/>
        </w:rPr>
      </w:pPr>
    </w:p>
    <w:p w:rsidR="00D30192" w:rsidRPr="000733AF" w:rsidRDefault="00D30192" w:rsidP="000733AF">
      <w:pPr>
        <w:spacing w:after="120" w:line="276" w:lineRule="auto"/>
        <w:jc w:val="both"/>
        <w:rPr>
          <w:kern w:val="2"/>
          <w:sz w:val="22"/>
          <w:szCs w:val="22"/>
        </w:rPr>
        <w:sectPr w:rsidR="00D30192" w:rsidRPr="000733AF" w:rsidSect="00726F48">
          <w:headerReference w:type="default" r:id="rId13"/>
          <w:footerReference w:type="default" r:id="rId14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</w:p>
    <w:p w:rsidR="00EE5EE9" w:rsidRPr="000733AF" w:rsidRDefault="00EE5EE9" w:rsidP="000733AF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t>Załącznik Nr 2c do SWZ</w:t>
      </w:r>
    </w:p>
    <w:p w:rsidR="00DD1254" w:rsidRPr="006451B7" w:rsidRDefault="00DD1254" w:rsidP="00DD1254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</w:t>
      </w:r>
      <w:r w:rsidR="00295F99">
        <w:rPr>
          <w:kern w:val="2"/>
          <w:sz w:val="22"/>
          <w:szCs w:val="22"/>
        </w:rPr>
        <w:t>4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DD1254" w:rsidRPr="006451B7" w:rsidRDefault="00DD1254" w:rsidP="00DD1254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DD1254" w:rsidRPr="00E45EE3" w:rsidRDefault="00DD1254" w:rsidP="00AE4C68">
      <w:pPr>
        <w:pStyle w:val="Nagwek1"/>
      </w:pPr>
      <w:bookmarkStart w:id="15" w:name="_Toc155602171"/>
      <w:bookmarkStart w:id="16" w:name="_Toc164838392"/>
      <w:bookmarkStart w:id="17" w:name="_Toc164838507"/>
      <w:r w:rsidRPr="00E45EE3">
        <w:t>Oświadczenie o aktualności informacji zawartych w oświadczeniu,</w:t>
      </w:r>
      <w:r>
        <w:t xml:space="preserve"> </w:t>
      </w:r>
      <w:r w:rsidRPr="00E45EE3">
        <w:t xml:space="preserve">o którym mowa </w:t>
      </w:r>
      <w:r>
        <w:br/>
      </w:r>
      <w:r w:rsidRPr="00E45EE3">
        <w:t>w art. 125 ust. 1  uPzp</w:t>
      </w:r>
      <w:bookmarkEnd w:id="15"/>
      <w:bookmarkEnd w:id="16"/>
      <w:bookmarkEnd w:id="17"/>
    </w:p>
    <w:p w:rsidR="00DD1254" w:rsidRPr="004C64FD" w:rsidRDefault="00DD1254" w:rsidP="00DD1254">
      <w:pPr>
        <w:spacing w:after="120" w:line="276" w:lineRule="auto"/>
        <w:ind w:firstLine="567"/>
        <w:jc w:val="both"/>
        <w:rPr>
          <w:sz w:val="22"/>
          <w:szCs w:val="22"/>
        </w:rPr>
      </w:pPr>
      <w:r w:rsidRPr="004C64FD">
        <w:rPr>
          <w:kern w:val="2"/>
          <w:sz w:val="22"/>
          <w:szCs w:val="22"/>
        </w:rPr>
        <w:t xml:space="preserve">Składając ofertę w postępowaniu o udzielenie zamówienia publicznego, jako Wykonawca lub upoważniony reprezentant Wykonawcy oświadczam, że </w:t>
      </w:r>
      <w:r w:rsidRPr="004C64FD">
        <w:rPr>
          <w:sz w:val="22"/>
          <w:szCs w:val="22"/>
        </w:rPr>
        <w:t xml:space="preserve">informacje zawarte w oświadczeniu, o którym mowa w art. 125 ust. 1 </w:t>
      </w:r>
      <w:r w:rsidRPr="004C64FD">
        <w:rPr>
          <w:kern w:val="2"/>
          <w:sz w:val="22"/>
          <w:szCs w:val="22"/>
        </w:rPr>
        <w:t>ustawy z dnia 11 września 2019 roku – Prawo zamówień publicznych</w:t>
      </w:r>
      <w:r w:rsidRPr="004C64FD">
        <w:rPr>
          <w:sz w:val="22"/>
          <w:szCs w:val="22"/>
        </w:rPr>
        <w:t xml:space="preserve"> w zakresie podstaw wykluczenia z postępowania wskazanych przez Zamawiającego są aktualne.</w:t>
      </w:r>
    </w:p>
    <w:p w:rsidR="00DD1254" w:rsidRPr="006451B7" w:rsidRDefault="00DD1254" w:rsidP="00DD1254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DD1254" w:rsidRPr="006451B7" w:rsidRDefault="00DD1254" w:rsidP="00DD1254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D30192" w:rsidRPr="000733AF" w:rsidRDefault="00D30192" w:rsidP="000733AF">
      <w:pPr>
        <w:spacing w:after="120" w:line="276" w:lineRule="auto"/>
        <w:rPr>
          <w:sz w:val="22"/>
          <w:szCs w:val="22"/>
        </w:rPr>
      </w:pPr>
    </w:p>
    <w:p w:rsidR="00D30192" w:rsidRPr="000733AF" w:rsidRDefault="00D30192" w:rsidP="000733AF">
      <w:pPr>
        <w:spacing w:after="120" w:line="276" w:lineRule="auto"/>
        <w:rPr>
          <w:sz w:val="22"/>
          <w:szCs w:val="22"/>
        </w:rPr>
        <w:sectPr w:rsidR="00D30192" w:rsidRPr="000733AF" w:rsidSect="00726F48">
          <w:footerReference w:type="default" r:id="rId15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AE4C68" w:rsidRPr="000733AF" w:rsidRDefault="00AE4C68" w:rsidP="00AE4C68">
      <w:pPr>
        <w:spacing w:after="120" w:line="276" w:lineRule="auto"/>
        <w:jc w:val="right"/>
        <w:rPr>
          <w:kern w:val="2"/>
          <w:sz w:val="22"/>
          <w:szCs w:val="22"/>
        </w:rPr>
      </w:pPr>
      <w:r w:rsidRPr="000733AF">
        <w:rPr>
          <w:kern w:val="2"/>
          <w:sz w:val="22"/>
          <w:szCs w:val="22"/>
        </w:rPr>
        <w:lastRenderedPageBreak/>
        <w:t>Załącznik Nr 2</w:t>
      </w:r>
      <w:r>
        <w:rPr>
          <w:kern w:val="2"/>
          <w:sz w:val="22"/>
          <w:szCs w:val="22"/>
        </w:rPr>
        <w:t>d</w:t>
      </w:r>
      <w:r w:rsidRPr="000733AF">
        <w:rPr>
          <w:kern w:val="2"/>
          <w:sz w:val="22"/>
          <w:szCs w:val="22"/>
        </w:rPr>
        <w:t xml:space="preserve"> do SWZ</w:t>
      </w:r>
    </w:p>
    <w:p w:rsidR="00AE4C68" w:rsidRPr="006451B7" w:rsidRDefault="00AE4C68" w:rsidP="00AE4C68">
      <w:pPr>
        <w:spacing w:after="60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umer sprawy DP/TP/</w:t>
      </w:r>
      <w:r>
        <w:rPr>
          <w:kern w:val="2"/>
          <w:sz w:val="22"/>
          <w:szCs w:val="22"/>
        </w:rPr>
        <w:t>0</w:t>
      </w:r>
      <w:r w:rsidR="00295F99">
        <w:rPr>
          <w:kern w:val="2"/>
          <w:sz w:val="22"/>
          <w:szCs w:val="22"/>
        </w:rPr>
        <w:t>4</w:t>
      </w:r>
      <w:r w:rsidRPr="006451B7">
        <w:rPr>
          <w:kern w:val="2"/>
          <w:sz w:val="22"/>
          <w:szCs w:val="22"/>
        </w:rPr>
        <w:t>/202</w:t>
      </w:r>
      <w:r>
        <w:rPr>
          <w:kern w:val="2"/>
          <w:sz w:val="22"/>
          <w:szCs w:val="22"/>
        </w:rPr>
        <w:t>4</w:t>
      </w:r>
    </w:p>
    <w:p w:rsidR="00AE4C68" w:rsidRPr="006451B7" w:rsidRDefault="00AE4C68" w:rsidP="00AE4C68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</w:t>
      </w:r>
    </w:p>
    <w:p w:rsidR="00AE4C68" w:rsidRDefault="00AE4C68" w:rsidP="00AE4C68">
      <w:pPr>
        <w:spacing w:after="120" w:line="276" w:lineRule="auto"/>
        <w:jc w:val="both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nazwa, adres Wykonawcy</w:t>
      </w:r>
    </w:p>
    <w:p w:rsidR="00AE4C68" w:rsidRPr="00AE4C68" w:rsidRDefault="00AE4C68" w:rsidP="00AE4C68">
      <w:pPr>
        <w:pStyle w:val="Nagwek1"/>
        <w:spacing w:line="276" w:lineRule="auto"/>
      </w:pPr>
      <w:r w:rsidRPr="00AE4C68">
        <w:t>Wykaz dostaw</w:t>
      </w:r>
    </w:p>
    <w:p w:rsidR="00AE4C68" w:rsidRPr="00AE4C68" w:rsidRDefault="00AE4C68" w:rsidP="00AE4C68">
      <w:pPr>
        <w:shd w:val="clear" w:color="auto" w:fill="FFFFFF"/>
        <w:spacing w:before="125" w:line="276" w:lineRule="auto"/>
        <w:ind w:left="5" w:right="14" w:firstLine="562"/>
        <w:jc w:val="both"/>
        <w:rPr>
          <w:kern w:val="16"/>
          <w:sz w:val="22"/>
          <w:szCs w:val="22"/>
        </w:rPr>
      </w:pPr>
      <w:r w:rsidRPr="00AE4C68">
        <w:rPr>
          <w:kern w:val="16"/>
          <w:sz w:val="22"/>
          <w:szCs w:val="22"/>
        </w:rPr>
        <w:t>Składając ofertę w postępowaniu o udzielenie zamówienia publicznego, jako Wykonawca lub upoważniony reprezentant Wykonawcy, oświadczam że posiadam wymaganą przez Zamawiającego zdolność techniczną lub zawodową w wykonywaniu dostaw, zgodnie z poniższym wykazem:</w:t>
      </w:r>
    </w:p>
    <w:p w:rsidR="00AE4C68" w:rsidRPr="00AE4C68" w:rsidRDefault="00AE4C68" w:rsidP="00AE4C68">
      <w:pPr>
        <w:spacing w:after="115" w:line="276" w:lineRule="auto"/>
        <w:rPr>
          <w:kern w:val="16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206"/>
        <w:gridCol w:w="2715"/>
        <w:gridCol w:w="1843"/>
        <w:gridCol w:w="1572"/>
      </w:tblGrid>
      <w:tr w:rsidR="00AE4C68" w:rsidRPr="00AE4C68" w:rsidTr="00AE4C68">
        <w:trPr>
          <w:trHeight w:hRule="exact" w:val="119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lp.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podmiot, na rzecz którego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dostawa została wykonan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daty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wykonania dostawy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 xml:space="preserve">wartość </w:t>
            </w:r>
          </w:p>
          <w:p w:rsidR="00AE4C68" w:rsidRPr="00AE4C68" w:rsidRDefault="00AE4C68" w:rsidP="00AE4C68">
            <w:pPr>
              <w:shd w:val="clear" w:color="auto" w:fill="FFFFFF"/>
              <w:spacing w:line="276" w:lineRule="auto"/>
              <w:jc w:val="center"/>
              <w:rPr>
                <w:smallCaps/>
                <w:kern w:val="16"/>
                <w:sz w:val="22"/>
                <w:szCs w:val="22"/>
              </w:rPr>
            </w:pPr>
            <w:r w:rsidRPr="00AE4C68">
              <w:rPr>
                <w:smallCaps/>
                <w:kern w:val="16"/>
                <w:sz w:val="22"/>
                <w:szCs w:val="22"/>
              </w:rPr>
              <w:t>dostawy brutto</w:t>
            </w:r>
          </w:p>
        </w:tc>
      </w:tr>
      <w:tr w:rsidR="00AE4C68" w:rsidRPr="00AE4C68" w:rsidTr="00AE4C68">
        <w:trPr>
          <w:trHeight w:val="42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3439B3">
            <w:pPr>
              <w:shd w:val="clear" w:color="auto" w:fill="FFFFFF"/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3439B3">
            <w:pPr>
              <w:shd w:val="clear" w:color="auto" w:fill="FFFFFF"/>
              <w:rPr>
                <w:kern w:val="16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3439B3">
            <w:pPr>
              <w:shd w:val="clear" w:color="auto" w:fill="FFFFFF"/>
              <w:rPr>
                <w:smallCaps/>
                <w:kern w:val="16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3439B3">
            <w:pPr>
              <w:shd w:val="clear" w:color="auto" w:fill="FFFFFF"/>
              <w:jc w:val="center"/>
              <w:rPr>
                <w:kern w:val="16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C68" w:rsidRPr="00AE4C68" w:rsidRDefault="00AE4C68" w:rsidP="003439B3">
            <w:pPr>
              <w:shd w:val="clear" w:color="auto" w:fill="FFFFFF"/>
              <w:jc w:val="right"/>
              <w:rPr>
                <w:kern w:val="16"/>
                <w:sz w:val="22"/>
                <w:szCs w:val="22"/>
              </w:rPr>
            </w:pPr>
          </w:p>
        </w:tc>
      </w:tr>
    </w:tbl>
    <w:p w:rsidR="00AE4C68" w:rsidRPr="00AE4C68" w:rsidRDefault="00AE4C68" w:rsidP="00AE4C68">
      <w:pPr>
        <w:jc w:val="both"/>
        <w:rPr>
          <w:kern w:val="16"/>
          <w:sz w:val="4"/>
          <w:szCs w:val="22"/>
        </w:rPr>
      </w:pPr>
    </w:p>
    <w:p w:rsidR="00AE4C68" w:rsidRPr="00AE4C68" w:rsidRDefault="00AE4C68" w:rsidP="00AE4C68">
      <w:pPr>
        <w:spacing w:before="240" w:after="120" w:line="276" w:lineRule="auto"/>
        <w:jc w:val="both"/>
        <w:rPr>
          <w:kern w:val="16"/>
          <w:sz w:val="22"/>
          <w:szCs w:val="22"/>
        </w:rPr>
      </w:pPr>
      <w:r w:rsidRPr="00AE4C68">
        <w:rPr>
          <w:kern w:val="16"/>
          <w:sz w:val="22"/>
          <w:szCs w:val="22"/>
        </w:rPr>
        <w:t>W załączeniu przedkładam dowody, że powyższe dostawy zostały wykonane lub są wykonywane należycie (także w przypadku dostaw, w których Teatr Wielki w Łodzi był podmiotem, na rzecz którego dostawa była wykonywana).</w:t>
      </w:r>
    </w:p>
    <w:p w:rsidR="00AE4C68" w:rsidRPr="006451B7" w:rsidRDefault="00AE4C68" w:rsidP="00AE4C68">
      <w:pPr>
        <w:spacing w:before="840" w:after="120" w:line="276" w:lineRule="auto"/>
        <w:ind w:left="3969"/>
        <w:jc w:val="center"/>
        <w:rPr>
          <w:kern w:val="2"/>
          <w:sz w:val="22"/>
          <w:szCs w:val="22"/>
        </w:rPr>
      </w:pPr>
      <w:r w:rsidRPr="006451B7">
        <w:rPr>
          <w:kern w:val="2"/>
          <w:sz w:val="22"/>
          <w:szCs w:val="22"/>
        </w:rPr>
        <w:t>……………………………………………………………………………………</w:t>
      </w:r>
    </w:p>
    <w:p w:rsidR="00AE4C68" w:rsidRPr="006451B7" w:rsidRDefault="00AE4C68" w:rsidP="00AE4C68">
      <w:pPr>
        <w:tabs>
          <w:tab w:val="left" w:pos="851"/>
        </w:tabs>
        <w:spacing w:after="120" w:line="276" w:lineRule="auto"/>
        <w:ind w:left="3969"/>
        <w:jc w:val="center"/>
        <w:rPr>
          <w:kern w:val="2"/>
          <w:sz w:val="22"/>
          <w:szCs w:val="22"/>
          <w:highlight w:val="yellow"/>
        </w:rPr>
      </w:pPr>
      <w:r w:rsidRPr="006451B7">
        <w:rPr>
          <w:kern w:val="2"/>
          <w:sz w:val="22"/>
          <w:szCs w:val="22"/>
        </w:rPr>
        <w:t xml:space="preserve">data i podpis </w:t>
      </w:r>
    </w:p>
    <w:p w:rsidR="00F77703" w:rsidRPr="00787BCD" w:rsidRDefault="00F77703" w:rsidP="007A5AF4">
      <w:pPr>
        <w:spacing w:line="276" w:lineRule="auto"/>
        <w:rPr>
          <w:b/>
          <w:smallCaps/>
          <w:color w:val="5F497A"/>
          <w:kern w:val="2"/>
          <w:sz w:val="22"/>
          <w:szCs w:val="22"/>
        </w:rPr>
      </w:pPr>
    </w:p>
    <w:sectPr w:rsidR="00F77703" w:rsidRPr="00787BCD" w:rsidSect="00726F48">
      <w:footerReference w:type="default" r:id="rId16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46" w:rsidRDefault="00766646">
      <w:r>
        <w:separator/>
      </w:r>
    </w:p>
  </w:endnote>
  <w:endnote w:type="continuationSeparator" w:id="0">
    <w:p w:rsidR="00766646" w:rsidRDefault="00766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Default="00373E32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B0" w:rsidRDefault="007965B0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7965B0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7965B0" w:rsidRPr="00B11E48" w:rsidRDefault="007965B0" w:rsidP="008926A1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04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/202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4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="00373E32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="00373E32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161458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3</w:t>
          </w:r>
          <w:r w:rsidR="00373E32"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3</w:t>
          </w:r>
        </w:p>
      </w:tc>
    </w:tr>
  </w:tbl>
  <w:p w:rsidR="007965B0" w:rsidRPr="0090320C" w:rsidRDefault="007965B0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Default="007965B0" w:rsidP="004F62E5">
    <w:pPr>
      <w:pStyle w:val="Stopka"/>
      <w:tabs>
        <w:tab w:val="left" w:pos="8490"/>
        <w:tab w:val="right" w:pos="9921"/>
      </w:tabs>
      <w:jc w:val="both"/>
    </w:pPr>
    <w:r>
      <w:tab/>
    </w:r>
    <w:r>
      <w:tab/>
    </w:r>
    <w:r>
      <w:tab/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Pr="00C5086B" w:rsidRDefault="007965B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</w:t>
    </w:r>
    <w:r>
      <w:rPr>
        <w:rFonts w:ascii="Tahoma" w:hAnsi="Tahoma" w:cs="Tahoma"/>
        <w:kern w:val="16"/>
        <w:sz w:val="16"/>
        <w:szCs w:val="16"/>
      </w:rPr>
      <w:t>04</w:t>
    </w:r>
    <w:r w:rsidRPr="00CF4720">
      <w:rPr>
        <w:rFonts w:ascii="Tahoma" w:hAnsi="Tahoma" w:cs="Tahoma"/>
        <w:kern w:val="16"/>
        <w:sz w:val="16"/>
        <w:szCs w:val="16"/>
      </w:rPr>
      <w:t>/202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7965B0" w:rsidRPr="007155F2" w:rsidRDefault="007965B0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Pr="00D30192" w:rsidRDefault="007965B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04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7965B0" w:rsidRPr="00D30192" w:rsidRDefault="007965B0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Pr="00D30192" w:rsidRDefault="007965B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04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>str. 1 / 1</w:t>
    </w:r>
  </w:p>
  <w:p w:rsidR="007965B0" w:rsidRPr="00D30192" w:rsidRDefault="007965B0" w:rsidP="00726F48">
    <w:pPr>
      <w:pStyle w:val="Stopka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458" w:rsidRPr="00D30192" w:rsidRDefault="00161458" w:rsidP="0016145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04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46" w:rsidRDefault="00766646">
      <w:r>
        <w:separator/>
      </w:r>
    </w:p>
  </w:footnote>
  <w:footnote w:type="continuationSeparator" w:id="0">
    <w:p w:rsidR="00766646" w:rsidRDefault="00766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Pr="00A67C13" w:rsidRDefault="007965B0" w:rsidP="00726F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B0" w:rsidRPr="00A67C13" w:rsidRDefault="007965B0" w:rsidP="00726F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7F9"/>
    <w:multiLevelType w:val="hybridMultilevel"/>
    <w:tmpl w:val="F76CB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CE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D5B7BAD"/>
    <w:multiLevelType w:val="multilevel"/>
    <w:tmpl w:val="00F299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701" w:hanging="567"/>
      </w:pPr>
      <w:rPr>
        <w:rFonts w:ascii="Tahoma" w:eastAsia="Times New Roman" w:hAnsi="Tahoma" w:cs="Tahoma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F7E0B59"/>
    <w:multiLevelType w:val="multilevel"/>
    <w:tmpl w:val="02420E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9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A735FB7"/>
    <w:multiLevelType w:val="hybridMultilevel"/>
    <w:tmpl w:val="680AC1FA"/>
    <w:lvl w:ilvl="0" w:tplc="48FEA2F0">
      <w:start w:val="1"/>
      <w:numFmt w:val="upperLetter"/>
      <w:lvlText w:val="%1."/>
      <w:lvlJc w:val="left"/>
      <w:pPr>
        <w:ind w:left="385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66880364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8444A7CA">
      <w:start w:val="1"/>
      <w:numFmt w:val="lowerLetter"/>
      <w:lvlText w:val="%3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75E8B1B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0FFA25A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CC044E80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165C45D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AC00025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7EE6CD10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1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1F2098"/>
    <w:multiLevelType w:val="multilevel"/>
    <w:tmpl w:val="559C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35400B5"/>
    <w:multiLevelType w:val="multilevel"/>
    <w:tmpl w:val="C05AAEAA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63B56A5"/>
    <w:multiLevelType w:val="multilevel"/>
    <w:tmpl w:val="F132B370"/>
    <w:numStyleLink w:val="Styl2"/>
  </w:abstractNum>
  <w:abstractNum w:abstractNumId="18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ACD3738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1">
    <w:nsid w:val="2C0E4C82"/>
    <w:multiLevelType w:val="multilevel"/>
    <w:tmpl w:val="DC5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642367C"/>
    <w:multiLevelType w:val="multilevel"/>
    <w:tmpl w:val="DA0A2D8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 Unicode MS"/>
        <w:color w:val="000000"/>
      </w:rPr>
    </w:lvl>
  </w:abstractNum>
  <w:abstractNum w:abstractNumId="26">
    <w:nsid w:val="36BC7FE5"/>
    <w:multiLevelType w:val="multilevel"/>
    <w:tmpl w:val="833C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A342609"/>
    <w:multiLevelType w:val="hybridMultilevel"/>
    <w:tmpl w:val="E326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26E02"/>
    <w:multiLevelType w:val="multilevel"/>
    <w:tmpl w:val="25F6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0">
    <w:nsid w:val="408032E9"/>
    <w:multiLevelType w:val="multilevel"/>
    <w:tmpl w:val="BAD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011E2"/>
    <w:multiLevelType w:val="multilevel"/>
    <w:tmpl w:val="F132B370"/>
    <w:numStyleLink w:val="Styl2"/>
  </w:abstractNum>
  <w:abstractNum w:abstractNumId="34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921B1"/>
    <w:multiLevelType w:val="multilevel"/>
    <w:tmpl w:val="F132B370"/>
    <w:numStyleLink w:val="Styl2"/>
  </w:abstractNum>
  <w:abstractNum w:abstractNumId="37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1B0D39"/>
    <w:multiLevelType w:val="hybridMultilevel"/>
    <w:tmpl w:val="0A06D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365E84"/>
    <w:multiLevelType w:val="multilevel"/>
    <w:tmpl w:val="7572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B4526A7"/>
    <w:multiLevelType w:val="hybridMultilevel"/>
    <w:tmpl w:val="C21EAB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A67BBE"/>
    <w:multiLevelType w:val="multilevel"/>
    <w:tmpl w:val="E58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E657DD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5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3841454"/>
    <w:multiLevelType w:val="multilevel"/>
    <w:tmpl w:val="020853D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 Unicode MS"/>
        <w:b w:val="0"/>
        <w:color w:val="000000"/>
      </w:rPr>
    </w:lvl>
  </w:abstractNum>
  <w:abstractNum w:abstractNumId="47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681D6F81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144031D"/>
    <w:multiLevelType w:val="multilevel"/>
    <w:tmpl w:val="591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4B936EF"/>
    <w:multiLevelType w:val="multilevel"/>
    <w:tmpl w:val="F132B370"/>
    <w:numStyleLink w:val="Styl2"/>
  </w:abstractNum>
  <w:abstractNum w:abstractNumId="5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3234C8"/>
    <w:multiLevelType w:val="multilevel"/>
    <w:tmpl w:val="F132B370"/>
    <w:numStyleLink w:val="Styl2"/>
  </w:abstractNum>
  <w:abstractNum w:abstractNumId="58">
    <w:nsid w:val="78F94384"/>
    <w:multiLevelType w:val="hybridMultilevel"/>
    <w:tmpl w:val="4844E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166863"/>
    <w:multiLevelType w:val="multilevel"/>
    <w:tmpl w:val="F5C4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7C26203A"/>
    <w:multiLevelType w:val="multilevel"/>
    <w:tmpl w:val="D278D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1"/>
  </w:num>
  <w:num w:numId="7">
    <w:abstractNumId w:val="47"/>
  </w:num>
  <w:num w:numId="8">
    <w:abstractNumId w:val="19"/>
  </w:num>
  <w:num w:numId="9">
    <w:abstractNumId w:val="43"/>
  </w:num>
  <w:num w:numId="10">
    <w:abstractNumId w:val="9"/>
  </w:num>
  <w:num w:numId="11">
    <w:abstractNumId w:val="54"/>
  </w:num>
  <w:num w:numId="12">
    <w:abstractNumId w:val="60"/>
  </w:num>
  <w:num w:numId="13">
    <w:abstractNumId w:val="13"/>
  </w:num>
  <w:num w:numId="14">
    <w:abstractNumId w:val="45"/>
  </w:num>
  <w:num w:numId="15">
    <w:abstractNumId w:val="36"/>
  </w:num>
  <w:num w:numId="16">
    <w:abstractNumId w:val="56"/>
  </w:num>
  <w:num w:numId="17">
    <w:abstractNumId w:val="3"/>
  </w:num>
  <w:num w:numId="18">
    <w:abstractNumId w:val="22"/>
  </w:num>
  <w:num w:numId="19">
    <w:abstractNumId w:val="57"/>
  </w:num>
  <w:num w:numId="20">
    <w:abstractNumId w:val="55"/>
  </w:num>
  <w:num w:numId="21">
    <w:abstractNumId w:val="18"/>
  </w:num>
  <w:num w:numId="22">
    <w:abstractNumId w:val="37"/>
  </w:num>
  <w:num w:numId="23">
    <w:abstractNumId w:val="14"/>
  </w:num>
  <w:num w:numId="24">
    <w:abstractNumId w:val="35"/>
  </w:num>
  <w:num w:numId="25">
    <w:abstractNumId w:val="49"/>
  </w:num>
  <w:num w:numId="26">
    <w:abstractNumId w:val="32"/>
  </w:num>
  <w:num w:numId="27">
    <w:abstractNumId w:val="34"/>
  </w:num>
  <w:num w:numId="28">
    <w:abstractNumId w:val="48"/>
  </w:num>
  <w:num w:numId="29">
    <w:abstractNumId w:val="11"/>
  </w:num>
  <w:num w:numId="30">
    <w:abstractNumId w:val="51"/>
  </w:num>
  <w:num w:numId="31">
    <w:abstractNumId w:val="24"/>
  </w:num>
  <w:num w:numId="32">
    <w:abstractNumId w:val="62"/>
  </w:num>
  <w:num w:numId="33">
    <w:abstractNumId w:val="7"/>
  </w:num>
  <w:num w:numId="34">
    <w:abstractNumId w:val="2"/>
  </w:num>
  <w:num w:numId="35">
    <w:abstractNumId w:val="4"/>
  </w:num>
  <w:num w:numId="36">
    <w:abstractNumId w:val="23"/>
  </w:num>
  <w:num w:numId="37">
    <w:abstractNumId w:val="8"/>
  </w:num>
  <w:num w:numId="38">
    <w:abstractNumId w:val="29"/>
  </w:num>
  <w:num w:numId="39">
    <w:abstractNumId w:val="12"/>
  </w:num>
  <w:num w:numId="40">
    <w:abstractNumId w:val="53"/>
  </w:num>
  <w:num w:numId="41">
    <w:abstractNumId w:val="50"/>
  </w:num>
  <w:num w:numId="42">
    <w:abstractNumId w:val="16"/>
  </w:num>
  <w:num w:numId="43">
    <w:abstractNumId w:val="44"/>
  </w:num>
  <w:num w:numId="44">
    <w:abstractNumId w:val="46"/>
  </w:num>
  <w:num w:numId="45">
    <w:abstractNumId w:val="25"/>
  </w:num>
  <w:num w:numId="46">
    <w:abstractNumId w:val="41"/>
  </w:num>
  <w:num w:numId="47">
    <w:abstractNumId w:val="27"/>
  </w:num>
  <w:num w:numId="48">
    <w:abstractNumId w:val="28"/>
  </w:num>
  <w:num w:numId="49">
    <w:abstractNumId w:val="30"/>
  </w:num>
  <w:num w:numId="50">
    <w:abstractNumId w:val="40"/>
  </w:num>
  <w:num w:numId="51">
    <w:abstractNumId w:val="42"/>
  </w:num>
  <w:num w:numId="52">
    <w:abstractNumId w:val="15"/>
  </w:num>
  <w:num w:numId="53">
    <w:abstractNumId w:val="26"/>
  </w:num>
  <w:num w:numId="54">
    <w:abstractNumId w:val="21"/>
  </w:num>
  <w:num w:numId="55">
    <w:abstractNumId w:val="52"/>
  </w:num>
  <w:num w:numId="56">
    <w:abstractNumId w:val="59"/>
  </w:num>
  <w:num w:numId="57">
    <w:abstractNumId w:val="10"/>
  </w:num>
  <w:num w:numId="58">
    <w:abstractNumId w:val="58"/>
  </w:num>
  <w:num w:numId="59">
    <w:abstractNumId w:val="20"/>
  </w:num>
  <w:num w:numId="60">
    <w:abstractNumId w:val="39"/>
  </w:num>
  <w:num w:numId="61">
    <w:abstractNumId w:val="61"/>
  </w:num>
  <w:num w:numId="62">
    <w:abstractNumId w:val="0"/>
  </w:num>
  <w:num w:numId="63">
    <w:abstractNumId w:val="3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214B"/>
    <w:rsid w:val="00005783"/>
    <w:rsid w:val="00005BB9"/>
    <w:rsid w:val="00005C68"/>
    <w:rsid w:val="000111A6"/>
    <w:rsid w:val="00020BEC"/>
    <w:rsid w:val="00022AC9"/>
    <w:rsid w:val="00037745"/>
    <w:rsid w:val="000502D1"/>
    <w:rsid w:val="00062E08"/>
    <w:rsid w:val="0006595F"/>
    <w:rsid w:val="00065D89"/>
    <w:rsid w:val="000723FD"/>
    <w:rsid w:val="000733AF"/>
    <w:rsid w:val="000735FA"/>
    <w:rsid w:val="000737F3"/>
    <w:rsid w:val="00075EA0"/>
    <w:rsid w:val="00087DD0"/>
    <w:rsid w:val="00090C98"/>
    <w:rsid w:val="00093249"/>
    <w:rsid w:val="0009447F"/>
    <w:rsid w:val="000A4663"/>
    <w:rsid w:val="000A596A"/>
    <w:rsid w:val="000B135D"/>
    <w:rsid w:val="000C0EC6"/>
    <w:rsid w:val="000C267A"/>
    <w:rsid w:val="000D71C4"/>
    <w:rsid w:val="000E550F"/>
    <w:rsid w:val="000F1C81"/>
    <w:rsid w:val="00102DDF"/>
    <w:rsid w:val="00104D2B"/>
    <w:rsid w:val="00105F2F"/>
    <w:rsid w:val="001072F8"/>
    <w:rsid w:val="00107DAA"/>
    <w:rsid w:val="00110E95"/>
    <w:rsid w:val="00120075"/>
    <w:rsid w:val="00133035"/>
    <w:rsid w:val="00134670"/>
    <w:rsid w:val="00140040"/>
    <w:rsid w:val="00143B4F"/>
    <w:rsid w:val="00143F80"/>
    <w:rsid w:val="00147E4F"/>
    <w:rsid w:val="00153C7D"/>
    <w:rsid w:val="00154A34"/>
    <w:rsid w:val="00161458"/>
    <w:rsid w:val="001618E1"/>
    <w:rsid w:val="001620CE"/>
    <w:rsid w:val="001674FB"/>
    <w:rsid w:val="00172E52"/>
    <w:rsid w:val="00177E88"/>
    <w:rsid w:val="0018224F"/>
    <w:rsid w:val="001B0445"/>
    <w:rsid w:val="001B0BC4"/>
    <w:rsid w:val="001C40E1"/>
    <w:rsid w:val="001D65BA"/>
    <w:rsid w:val="001E3DC6"/>
    <w:rsid w:val="00203047"/>
    <w:rsid w:val="0021014A"/>
    <w:rsid w:val="00215DAB"/>
    <w:rsid w:val="00224BFB"/>
    <w:rsid w:val="002253E2"/>
    <w:rsid w:val="002302CB"/>
    <w:rsid w:val="00230B7B"/>
    <w:rsid w:val="00231F27"/>
    <w:rsid w:val="00232EFD"/>
    <w:rsid w:val="0023432B"/>
    <w:rsid w:val="00235764"/>
    <w:rsid w:val="00245AA8"/>
    <w:rsid w:val="0024758A"/>
    <w:rsid w:val="00251158"/>
    <w:rsid w:val="002518C2"/>
    <w:rsid w:val="002546F7"/>
    <w:rsid w:val="00256B1A"/>
    <w:rsid w:val="00261266"/>
    <w:rsid w:val="00263BC5"/>
    <w:rsid w:val="00271A2D"/>
    <w:rsid w:val="002802E3"/>
    <w:rsid w:val="00284539"/>
    <w:rsid w:val="0029333E"/>
    <w:rsid w:val="00295F99"/>
    <w:rsid w:val="002A503E"/>
    <w:rsid w:val="002B2524"/>
    <w:rsid w:val="002B2C9C"/>
    <w:rsid w:val="002C0147"/>
    <w:rsid w:val="002C072C"/>
    <w:rsid w:val="002D1059"/>
    <w:rsid w:val="002D1E16"/>
    <w:rsid w:val="002D2CEA"/>
    <w:rsid w:val="002D524A"/>
    <w:rsid w:val="002D60CF"/>
    <w:rsid w:val="002D6FB2"/>
    <w:rsid w:val="002E1C14"/>
    <w:rsid w:val="002E2190"/>
    <w:rsid w:val="002F16C5"/>
    <w:rsid w:val="002F45C6"/>
    <w:rsid w:val="003016C0"/>
    <w:rsid w:val="00316215"/>
    <w:rsid w:val="0032064D"/>
    <w:rsid w:val="00321CEE"/>
    <w:rsid w:val="00321F3E"/>
    <w:rsid w:val="0032720B"/>
    <w:rsid w:val="003303B1"/>
    <w:rsid w:val="00332371"/>
    <w:rsid w:val="00333F24"/>
    <w:rsid w:val="00337307"/>
    <w:rsid w:val="0033732B"/>
    <w:rsid w:val="00341C69"/>
    <w:rsid w:val="003439B3"/>
    <w:rsid w:val="00346B21"/>
    <w:rsid w:val="003477A6"/>
    <w:rsid w:val="00355CC8"/>
    <w:rsid w:val="0035758A"/>
    <w:rsid w:val="00363AB8"/>
    <w:rsid w:val="00367088"/>
    <w:rsid w:val="00373430"/>
    <w:rsid w:val="00373BA3"/>
    <w:rsid w:val="00373DF2"/>
    <w:rsid w:val="00373E32"/>
    <w:rsid w:val="00382861"/>
    <w:rsid w:val="003832DD"/>
    <w:rsid w:val="00385C89"/>
    <w:rsid w:val="00392A9D"/>
    <w:rsid w:val="00395392"/>
    <w:rsid w:val="003972B8"/>
    <w:rsid w:val="003B6365"/>
    <w:rsid w:val="003C2F39"/>
    <w:rsid w:val="003C5BA2"/>
    <w:rsid w:val="003C7FB5"/>
    <w:rsid w:val="003D223C"/>
    <w:rsid w:val="003D22F3"/>
    <w:rsid w:val="003D3500"/>
    <w:rsid w:val="003D5071"/>
    <w:rsid w:val="003E2205"/>
    <w:rsid w:val="003E656D"/>
    <w:rsid w:val="003E7D0E"/>
    <w:rsid w:val="003F0948"/>
    <w:rsid w:val="004009B7"/>
    <w:rsid w:val="00401E79"/>
    <w:rsid w:val="004063D7"/>
    <w:rsid w:val="00412712"/>
    <w:rsid w:val="00412D8C"/>
    <w:rsid w:val="00416C1E"/>
    <w:rsid w:val="00422222"/>
    <w:rsid w:val="004274E3"/>
    <w:rsid w:val="004316E9"/>
    <w:rsid w:val="0043300D"/>
    <w:rsid w:val="00433E1E"/>
    <w:rsid w:val="00434EFB"/>
    <w:rsid w:val="00440DB7"/>
    <w:rsid w:val="004432E9"/>
    <w:rsid w:val="00446633"/>
    <w:rsid w:val="004552F2"/>
    <w:rsid w:val="00471F5B"/>
    <w:rsid w:val="0047691E"/>
    <w:rsid w:val="00485743"/>
    <w:rsid w:val="004938E1"/>
    <w:rsid w:val="004A11E3"/>
    <w:rsid w:val="004A32C1"/>
    <w:rsid w:val="004A5FA7"/>
    <w:rsid w:val="004B3182"/>
    <w:rsid w:val="004B7DFC"/>
    <w:rsid w:val="004C1C74"/>
    <w:rsid w:val="004C2988"/>
    <w:rsid w:val="004C39A3"/>
    <w:rsid w:val="004C418A"/>
    <w:rsid w:val="004E02F4"/>
    <w:rsid w:val="004E5392"/>
    <w:rsid w:val="004F62AC"/>
    <w:rsid w:val="004F62E5"/>
    <w:rsid w:val="004F6CF1"/>
    <w:rsid w:val="004F72DC"/>
    <w:rsid w:val="0050252F"/>
    <w:rsid w:val="0050351D"/>
    <w:rsid w:val="005043EA"/>
    <w:rsid w:val="00510B0F"/>
    <w:rsid w:val="00520E0C"/>
    <w:rsid w:val="005279EA"/>
    <w:rsid w:val="00532DB5"/>
    <w:rsid w:val="00542894"/>
    <w:rsid w:val="00550CBD"/>
    <w:rsid w:val="00550FF7"/>
    <w:rsid w:val="00573E85"/>
    <w:rsid w:val="00573ED1"/>
    <w:rsid w:val="0059413F"/>
    <w:rsid w:val="005B123A"/>
    <w:rsid w:val="005B157C"/>
    <w:rsid w:val="005B6404"/>
    <w:rsid w:val="005B6CD9"/>
    <w:rsid w:val="005C1F0B"/>
    <w:rsid w:val="005C7A79"/>
    <w:rsid w:val="005D2791"/>
    <w:rsid w:val="005D3D3B"/>
    <w:rsid w:val="005D4A9B"/>
    <w:rsid w:val="005D4F73"/>
    <w:rsid w:val="005D64C9"/>
    <w:rsid w:val="005E6515"/>
    <w:rsid w:val="005F316C"/>
    <w:rsid w:val="005F7597"/>
    <w:rsid w:val="005F7C63"/>
    <w:rsid w:val="005F7F6A"/>
    <w:rsid w:val="00601FAC"/>
    <w:rsid w:val="006048A5"/>
    <w:rsid w:val="00606B87"/>
    <w:rsid w:val="006102E2"/>
    <w:rsid w:val="006106B0"/>
    <w:rsid w:val="0061466B"/>
    <w:rsid w:val="006265EF"/>
    <w:rsid w:val="00632A45"/>
    <w:rsid w:val="006333E4"/>
    <w:rsid w:val="00634A74"/>
    <w:rsid w:val="0065027F"/>
    <w:rsid w:val="00651AD2"/>
    <w:rsid w:val="0065280B"/>
    <w:rsid w:val="00655FB4"/>
    <w:rsid w:val="00674A3D"/>
    <w:rsid w:val="00674CC2"/>
    <w:rsid w:val="00677A96"/>
    <w:rsid w:val="0068302C"/>
    <w:rsid w:val="00691A53"/>
    <w:rsid w:val="006A3961"/>
    <w:rsid w:val="006A3EA5"/>
    <w:rsid w:val="006B3A5F"/>
    <w:rsid w:val="006B43A9"/>
    <w:rsid w:val="006C4BC2"/>
    <w:rsid w:val="006C6927"/>
    <w:rsid w:val="006E06E9"/>
    <w:rsid w:val="006E515C"/>
    <w:rsid w:val="006E5252"/>
    <w:rsid w:val="006E57ED"/>
    <w:rsid w:val="00700EE1"/>
    <w:rsid w:val="00705E14"/>
    <w:rsid w:val="00707BF8"/>
    <w:rsid w:val="007110C1"/>
    <w:rsid w:val="00712553"/>
    <w:rsid w:val="00714A30"/>
    <w:rsid w:val="00721CDC"/>
    <w:rsid w:val="00724994"/>
    <w:rsid w:val="00726F48"/>
    <w:rsid w:val="00734278"/>
    <w:rsid w:val="00742C46"/>
    <w:rsid w:val="00747E50"/>
    <w:rsid w:val="007560BE"/>
    <w:rsid w:val="007603EB"/>
    <w:rsid w:val="00762DE4"/>
    <w:rsid w:val="00764667"/>
    <w:rsid w:val="0076605E"/>
    <w:rsid w:val="00766646"/>
    <w:rsid w:val="00766D96"/>
    <w:rsid w:val="00772DD2"/>
    <w:rsid w:val="00774F40"/>
    <w:rsid w:val="00776448"/>
    <w:rsid w:val="007768F8"/>
    <w:rsid w:val="0078768F"/>
    <w:rsid w:val="00787BCD"/>
    <w:rsid w:val="00793275"/>
    <w:rsid w:val="007947F4"/>
    <w:rsid w:val="007965B0"/>
    <w:rsid w:val="007A0582"/>
    <w:rsid w:val="007A5AF4"/>
    <w:rsid w:val="007A6AFC"/>
    <w:rsid w:val="007B0895"/>
    <w:rsid w:val="007B2F0A"/>
    <w:rsid w:val="007B3A7C"/>
    <w:rsid w:val="007B3BBA"/>
    <w:rsid w:val="007C0BD5"/>
    <w:rsid w:val="007C0E80"/>
    <w:rsid w:val="007C2B74"/>
    <w:rsid w:val="007C7CD9"/>
    <w:rsid w:val="007D07A1"/>
    <w:rsid w:val="007D1BB2"/>
    <w:rsid w:val="007D4367"/>
    <w:rsid w:val="007D43A0"/>
    <w:rsid w:val="007D4D5B"/>
    <w:rsid w:val="007E1133"/>
    <w:rsid w:val="007E2096"/>
    <w:rsid w:val="007E2548"/>
    <w:rsid w:val="007F22DA"/>
    <w:rsid w:val="00802C63"/>
    <w:rsid w:val="00807D25"/>
    <w:rsid w:val="00812CF1"/>
    <w:rsid w:val="008135EA"/>
    <w:rsid w:val="008204C0"/>
    <w:rsid w:val="008226BF"/>
    <w:rsid w:val="00823761"/>
    <w:rsid w:val="008263C7"/>
    <w:rsid w:val="00830E4E"/>
    <w:rsid w:val="00830E99"/>
    <w:rsid w:val="00834341"/>
    <w:rsid w:val="00845101"/>
    <w:rsid w:val="00860B74"/>
    <w:rsid w:val="008622F2"/>
    <w:rsid w:val="00862B3C"/>
    <w:rsid w:val="00865650"/>
    <w:rsid w:val="0087773F"/>
    <w:rsid w:val="0088083E"/>
    <w:rsid w:val="00885ADD"/>
    <w:rsid w:val="008924D1"/>
    <w:rsid w:val="008926A1"/>
    <w:rsid w:val="00893BC9"/>
    <w:rsid w:val="008943A7"/>
    <w:rsid w:val="00896C09"/>
    <w:rsid w:val="008A3317"/>
    <w:rsid w:val="008B11DE"/>
    <w:rsid w:val="008C4DE8"/>
    <w:rsid w:val="008D03E2"/>
    <w:rsid w:val="008D1158"/>
    <w:rsid w:val="008D13AB"/>
    <w:rsid w:val="008D7D4A"/>
    <w:rsid w:val="008E6FCA"/>
    <w:rsid w:val="008F2024"/>
    <w:rsid w:val="009019E8"/>
    <w:rsid w:val="009021F7"/>
    <w:rsid w:val="00904A5A"/>
    <w:rsid w:val="00906298"/>
    <w:rsid w:val="00906E23"/>
    <w:rsid w:val="00910292"/>
    <w:rsid w:val="009140CC"/>
    <w:rsid w:val="0092564E"/>
    <w:rsid w:val="00927F59"/>
    <w:rsid w:val="00936B8B"/>
    <w:rsid w:val="00937B38"/>
    <w:rsid w:val="00941528"/>
    <w:rsid w:val="00950FC9"/>
    <w:rsid w:val="009562A9"/>
    <w:rsid w:val="0096208A"/>
    <w:rsid w:val="00963304"/>
    <w:rsid w:val="00964B46"/>
    <w:rsid w:val="00965414"/>
    <w:rsid w:val="009672C8"/>
    <w:rsid w:val="00972AF2"/>
    <w:rsid w:val="00973514"/>
    <w:rsid w:val="00973B64"/>
    <w:rsid w:val="009764A7"/>
    <w:rsid w:val="009778C8"/>
    <w:rsid w:val="009828BD"/>
    <w:rsid w:val="00992069"/>
    <w:rsid w:val="009921D7"/>
    <w:rsid w:val="00996A5B"/>
    <w:rsid w:val="009C5B21"/>
    <w:rsid w:val="009D421F"/>
    <w:rsid w:val="009D6ABE"/>
    <w:rsid w:val="009E7B53"/>
    <w:rsid w:val="009F0288"/>
    <w:rsid w:val="009F1FBF"/>
    <w:rsid w:val="009F5C45"/>
    <w:rsid w:val="00A06320"/>
    <w:rsid w:val="00A14506"/>
    <w:rsid w:val="00A14CAD"/>
    <w:rsid w:val="00A26014"/>
    <w:rsid w:val="00A2730D"/>
    <w:rsid w:val="00A2751D"/>
    <w:rsid w:val="00A279C1"/>
    <w:rsid w:val="00A312E5"/>
    <w:rsid w:val="00A3327B"/>
    <w:rsid w:val="00A35CED"/>
    <w:rsid w:val="00A51F9B"/>
    <w:rsid w:val="00A539F2"/>
    <w:rsid w:val="00A54A53"/>
    <w:rsid w:val="00A56536"/>
    <w:rsid w:val="00A64E87"/>
    <w:rsid w:val="00A71415"/>
    <w:rsid w:val="00A75CDF"/>
    <w:rsid w:val="00A843E5"/>
    <w:rsid w:val="00A85B64"/>
    <w:rsid w:val="00A905A1"/>
    <w:rsid w:val="00A90C4A"/>
    <w:rsid w:val="00A947CD"/>
    <w:rsid w:val="00AB0A72"/>
    <w:rsid w:val="00AB1185"/>
    <w:rsid w:val="00AB30DE"/>
    <w:rsid w:val="00AC0E99"/>
    <w:rsid w:val="00AD21F5"/>
    <w:rsid w:val="00AE0234"/>
    <w:rsid w:val="00AE3E33"/>
    <w:rsid w:val="00AE4C68"/>
    <w:rsid w:val="00AE567C"/>
    <w:rsid w:val="00AE5EDC"/>
    <w:rsid w:val="00AF6678"/>
    <w:rsid w:val="00AF74B3"/>
    <w:rsid w:val="00B0031C"/>
    <w:rsid w:val="00B078FC"/>
    <w:rsid w:val="00B11746"/>
    <w:rsid w:val="00B11E48"/>
    <w:rsid w:val="00B22B5A"/>
    <w:rsid w:val="00B22FEA"/>
    <w:rsid w:val="00B23DF7"/>
    <w:rsid w:val="00B26889"/>
    <w:rsid w:val="00B319CB"/>
    <w:rsid w:val="00B348A6"/>
    <w:rsid w:val="00B3755C"/>
    <w:rsid w:val="00B42553"/>
    <w:rsid w:val="00B55EAA"/>
    <w:rsid w:val="00B60E14"/>
    <w:rsid w:val="00B6306E"/>
    <w:rsid w:val="00B6796B"/>
    <w:rsid w:val="00B7666D"/>
    <w:rsid w:val="00B8089F"/>
    <w:rsid w:val="00B80D44"/>
    <w:rsid w:val="00B80D4E"/>
    <w:rsid w:val="00B84CBC"/>
    <w:rsid w:val="00B86339"/>
    <w:rsid w:val="00B866C0"/>
    <w:rsid w:val="00B875AD"/>
    <w:rsid w:val="00B901AA"/>
    <w:rsid w:val="00BA1061"/>
    <w:rsid w:val="00BA35E7"/>
    <w:rsid w:val="00BA414C"/>
    <w:rsid w:val="00BA421E"/>
    <w:rsid w:val="00BB5EA3"/>
    <w:rsid w:val="00BC0B4E"/>
    <w:rsid w:val="00BC0C76"/>
    <w:rsid w:val="00BC2882"/>
    <w:rsid w:val="00BC446C"/>
    <w:rsid w:val="00BD08C1"/>
    <w:rsid w:val="00BD2B78"/>
    <w:rsid w:val="00BD2B79"/>
    <w:rsid w:val="00BD31E7"/>
    <w:rsid w:val="00BD3B33"/>
    <w:rsid w:val="00BE7859"/>
    <w:rsid w:val="00BF56B6"/>
    <w:rsid w:val="00BF6E9F"/>
    <w:rsid w:val="00BF7326"/>
    <w:rsid w:val="00C006B8"/>
    <w:rsid w:val="00C06333"/>
    <w:rsid w:val="00C13A06"/>
    <w:rsid w:val="00C1606C"/>
    <w:rsid w:val="00C17699"/>
    <w:rsid w:val="00C20911"/>
    <w:rsid w:val="00C21DCB"/>
    <w:rsid w:val="00C21EA9"/>
    <w:rsid w:val="00C25EFA"/>
    <w:rsid w:val="00C3077D"/>
    <w:rsid w:val="00C3360A"/>
    <w:rsid w:val="00C43A1C"/>
    <w:rsid w:val="00C46815"/>
    <w:rsid w:val="00C51881"/>
    <w:rsid w:val="00C64AD9"/>
    <w:rsid w:val="00C72823"/>
    <w:rsid w:val="00C7432A"/>
    <w:rsid w:val="00C74AFC"/>
    <w:rsid w:val="00C75437"/>
    <w:rsid w:val="00C8202D"/>
    <w:rsid w:val="00C82435"/>
    <w:rsid w:val="00C84E39"/>
    <w:rsid w:val="00C85088"/>
    <w:rsid w:val="00C8592D"/>
    <w:rsid w:val="00C86A68"/>
    <w:rsid w:val="00C970BE"/>
    <w:rsid w:val="00CA11A0"/>
    <w:rsid w:val="00CA76A2"/>
    <w:rsid w:val="00CB09E8"/>
    <w:rsid w:val="00CB2868"/>
    <w:rsid w:val="00CB52D7"/>
    <w:rsid w:val="00CB55FC"/>
    <w:rsid w:val="00CC06EB"/>
    <w:rsid w:val="00CC16AD"/>
    <w:rsid w:val="00CC2853"/>
    <w:rsid w:val="00CC5EF1"/>
    <w:rsid w:val="00CC7AD8"/>
    <w:rsid w:val="00CD3224"/>
    <w:rsid w:val="00CD4B1E"/>
    <w:rsid w:val="00CD4CF2"/>
    <w:rsid w:val="00CD7652"/>
    <w:rsid w:val="00CE52DD"/>
    <w:rsid w:val="00CE5A37"/>
    <w:rsid w:val="00CF357C"/>
    <w:rsid w:val="00CF4720"/>
    <w:rsid w:val="00CF7297"/>
    <w:rsid w:val="00D12023"/>
    <w:rsid w:val="00D120C0"/>
    <w:rsid w:val="00D127FB"/>
    <w:rsid w:val="00D140EF"/>
    <w:rsid w:val="00D15FB4"/>
    <w:rsid w:val="00D261A4"/>
    <w:rsid w:val="00D30192"/>
    <w:rsid w:val="00D32A4A"/>
    <w:rsid w:val="00D33688"/>
    <w:rsid w:val="00D4130A"/>
    <w:rsid w:val="00D44D21"/>
    <w:rsid w:val="00D51BF8"/>
    <w:rsid w:val="00D563A0"/>
    <w:rsid w:val="00D61562"/>
    <w:rsid w:val="00D644D1"/>
    <w:rsid w:val="00D677BC"/>
    <w:rsid w:val="00D766F8"/>
    <w:rsid w:val="00D85E6F"/>
    <w:rsid w:val="00D85F79"/>
    <w:rsid w:val="00D950CA"/>
    <w:rsid w:val="00D970C0"/>
    <w:rsid w:val="00DA17C9"/>
    <w:rsid w:val="00DA543B"/>
    <w:rsid w:val="00DB189D"/>
    <w:rsid w:val="00DB2C59"/>
    <w:rsid w:val="00DB2E43"/>
    <w:rsid w:val="00DB738B"/>
    <w:rsid w:val="00DC0C68"/>
    <w:rsid w:val="00DC560A"/>
    <w:rsid w:val="00DC791C"/>
    <w:rsid w:val="00DD1254"/>
    <w:rsid w:val="00DD22CD"/>
    <w:rsid w:val="00DD3C62"/>
    <w:rsid w:val="00DE0D5C"/>
    <w:rsid w:val="00DE3F99"/>
    <w:rsid w:val="00DF26C6"/>
    <w:rsid w:val="00DF702A"/>
    <w:rsid w:val="00E062F7"/>
    <w:rsid w:val="00E1080F"/>
    <w:rsid w:val="00E112A2"/>
    <w:rsid w:val="00E12BB6"/>
    <w:rsid w:val="00E14B98"/>
    <w:rsid w:val="00E15BE7"/>
    <w:rsid w:val="00E17806"/>
    <w:rsid w:val="00E339CC"/>
    <w:rsid w:val="00E40DD4"/>
    <w:rsid w:val="00E43354"/>
    <w:rsid w:val="00E523A0"/>
    <w:rsid w:val="00E56F3D"/>
    <w:rsid w:val="00E63590"/>
    <w:rsid w:val="00E67116"/>
    <w:rsid w:val="00E67155"/>
    <w:rsid w:val="00E72012"/>
    <w:rsid w:val="00E81ED9"/>
    <w:rsid w:val="00E91F1C"/>
    <w:rsid w:val="00E938E1"/>
    <w:rsid w:val="00E93F93"/>
    <w:rsid w:val="00E94786"/>
    <w:rsid w:val="00EA6B06"/>
    <w:rsid w:val="00EA76CF"/>
    <w:rsid w:val="00EA7FF5"/>
    <w:rsid w:val="00EB0FC1"/>
    <w:rsid w:val="00EB1944"/>
    <w:rsid w:val="00EB21AE"/>
    <w:rsid w:val="00EB308F"/>
    <w:rsid w:val="00EB3CD9"/>
    <w:rsid w:val="00EB6A0C"/>
    <w:rsid w:val="00EC166C"/>
    <w:rsid w:val="00EC3A40"/>
    <w:rsid w:val="00EC40D0"/>
    <w:rsid w:val="00EC774C"/>
    <w:rsid w:val="00ED132A"/>
    <w:rsid w:val="00EE17BA"/>
    <w:rsid w:val="00EE5EE9"/>
    <w:rsid w:val="00EE74D8"/>
    <w:rsid w:val="00F00941"/>
    <w:rsid w:val="00F00F7B"/>
    <w:rsid w:val="00F01DFD"/>
    <w:rsid w:val="00F12183"/>
    <w:rsid w:val="00F14ED0"/>
    <w:rsid w:val="00F1512A"/>
    <w:rsid w:val="00F170C9"/>
    <w:rsid w:val="00F2376A"/>
    <w:rsid w:val="00F248C9"/>
    <w:rsid w:val="00F24DDA"/>
    <w:rsid w:val="00F25325"/>
    <w:rsid w:val="00F2634F"/>
    <w:rsid w:val="00F267EF"/>
    <w:rsid w:val="00F27A79"/>
    <w:rsid w:val="00F35AAA"/>
    <w:rsid w:val="00F42BD6"/>
    <w:rsid w:val="00F5399A"/>
    <w:rsid w:val="00F5466A"/>
    <w:rsid w:val="00F64232"/>
    <w:rsid w:val="00F66DAB"/>
    <w:rsid w:val="00F67E9E"/>
    <w:rsid w:val="00F76F95"/>
    <w:rsid w:val="00F770B4"/>
    <w:rsid w:val="00F77703"/>
    <w:rsid w:val="00F77BD1"/>
    <w:rsid w:val="00F83A07"/>
    <w:rsid w:val="00F96D86"/>
    <w:rsid w:val="00F97A69"/>
    <w:rsid w:val="00FA4A5C"/>
    <w:rsid w:val="00FA762D"/>
    <w:rsid w:val="00FB1BBF"/>
    <w:rsid w:val="00FB288F"/>
    <w:rsid w:val="00FB5DC3"/>
    <w:rsid w:val="00FB61A9"/>
    <w:rsid w:val="00FB671A"/>
    <w:rsid w:val="00FC0795"/>
    <w:rsid w:val="00FC1C3A"/>
    <w:rsid w:val="00FC31C7"/>
    <w:rsid w:val="00FD0BDC"/>
    <w:rsid w:val="00FD371F"/>
    <w:rsid w:val="00FE06F1"/>
    <w:rsid w:val="00FE0A3E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header" w:uiPriority="0" w:qFormat="1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4C68"/>
    <w:pPr>
      <w:spacing w:before="240" w:after="12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4C68"/>
    <w:rPr>
      <w:rFonts w:ascii="Tahoma" w:eastAsia="Times New Roman" w:hAnsi="Tahoma" w:cs="Times New Roman"/>
      <w:b/>
      <w:bCs/>
      <w:smallCaps/>
      <w:color w:val="5F497A"/>
      <w:kern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qFormat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539F2"/>
    <w:pPr>
      <w:tabs>
        <w:tab w:val="left" w:pos="1418"/>
        <w:tab w:val="right" w:pos="9921"/>
      </w:tabs>
      <w:spacing w:before="240" w:after="120"/>
      <w:ind w:left="1418" w:hanging="1418"/>
      <w:jc w:val="both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8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qFormat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29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qFormat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A843E5"/>
    <w:pPr>
      <w:suppressLineNumbers/>
      <w:suppressAutoHyphens/>
    </w:pPr>
    <w:rPr>
      <w:rFonts w:asciiTheme="minorHAnsi" w:eastAsiaTheme="minorHAnsi" w:hAnsiTheme="minorHAnsi" w:cs="Arial"/>
      <w:sz w:val="24"/>
      <w:szCs w:val="24"/>
      <w:lang w:eastAsia="en-US"/>
    </w:rPr>
  </w:style>
  <w:style w:type="paragraph" w:customStyle="1" w:styleId="Styl4">
    <w:name w:val="Styl4"/>
    <w:basedOn w:val="Nagwek1"/>
    <w:qFormat/>
    <w:rsid w:val="00FE06F1"/>
    <w:pPr>
      <w:keepNext/>
      <w:spacing w:line="276" w:lineRule="auto"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B964-E33E-4D9A-A7B2-8538200A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5</cp:revision>
  <cp:lastPrinted>2024-06-11T14:10:00Z</cp:lastPrinted>
  <dcterms:created xsi:type="dcterms:W3CDTF">2024-06-11T14:11:00Z</dcterms:created>
  <dcterms:modified xsi:type="dcterms:W3CDTF">2024-06-11T14:12:00Z</dcterms:modified>
</cp:coreProperties>
</file>